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C7C2" w14:textId="77777777" w:rsidR="00141D03" w:rsidRPr="007701B0" w:rsidRDefault="00440054" w:rsidP="00440054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BE20E1">
        <w:rPr>
          <w:rFonts w:ascii="Arial" w:hAnsi="Arial" w:cs="Arial"/>
          <w:b/>
          <w:color w:val="20231E"/>
          <w:sz w:val="20"/>
          <w:szCs w:val="20"/>
        </w:rPr>
        <w:t xml:space="preserve">ad </w:t>
      </w:r>
      <w:r w:rsidRPr="00684FED">
        <w:rPr>
          <w:rFonts w:ascii="Arial" w:hAnsi="Arial" w:cs="Arial"/>
          <w:b/>
          <w:color w:val="20231E"/>
          <w:sz w:val="20"/>
          <w:szCs w:val="20"/>
        </w:rPr>
        <w:t>a)</w:t>
      </w:r>
      <w:r w:rsidR="009A76B4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="003D452A" w:rsidRPr="009A76B4">
        <w:rPr>
          <w:rFonts w:ascii="Arial" w:hAnsi="Arial" w:cs="Arial"/>
          <w:color w:val="20231E"/>
          <w:sz w:val="20"/>
          <w:szCs w:val="20"/>
        </w:rPr>
        <w:t xml:space="preserve">Údaje z profesijného životopisu </w:t>
      </w:r>
      <w:r w:rsidR="003D452A" w:rsidRPr="00E91EB3">
        <w:rPr>
          <w:rFonts w:ascii="Arial" w:hAnsi="Arial" w:cs="Arial"/>
          <w:sz w:val="20"/>
          <w:szCs w:val="20"/>
        </w:rPr>
        <w:t xml:space="preserve">uchádzača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3D452A" w:rsidRPr="00E91EB3">
        <w:rPr>
          <w:rFonts w:ascii="Arial" w:hAnsi="Arial" w:cs="Arial"/>
          <w:sz w:val="20"/>
          <w:szCs w:val="20"/>
        </w:rPr>
        <w:t>konania v rozsahu</w:t>
      </w:r>
      <w:r w:rsidR="007701B0" w:rsidRPr="00E91EB3">
        <w:rPr>
          <w:rFonts w:ascii="Arial" w:hAnsi="Arial" w:cs="Arial"/>
          <w:sz w:val="20"/>
          <w:szCs w:val="20"/>
        </w:rPr>
        <w:t>:</w:t>
      </w:r>
    </w:p>
    <w:p w14:paraId="3B664A20" w14:textId="77777777" w:rsidR="00F339EB" w:rsidRPr="00684FED" w:rsidRDefault="00F339EB" w:rsidP="00F339EB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5E366FA3" w14:textId="77777777" w:rsidR="00141D03" w:rsidRPr="00684FED" w:rsidRDefault="00141D03" w:rsidP="003D34A0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men</w:t>
      </w:r>
      <w:r w:rsidR="003D452A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69659B07" w14:textId="77777777" w:rsidR="009A226C" w:rsidRPr="009A226C" w:rsidRDefault="009A226C" w:rsidP="009A226C">
      <w:pPr>
        <w:autoSpaceDE w:val="0"/>
        <w:autoSpaceDN w:val="0"/>
        <w:adjustRightInd w:val="0"/>
        <w:ind w:left="36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ab/>
      </w:r>
      <w:r w:rsidR="009F34F4" w:rsidRPr="009F34F4">
        <w:rPr>
          <w:rFonts w:ascii="Arial" w:hAnsi="Arial" w:cs="Arial"/>
          <w:bCs/>
          <w:sz w:val="20"/>
          <w:szCs w:val="20"/>
        </w:rPr>
        <w:t>Mária Kuricová</w:t>
      </w:r>
      <w:r w:rsidR="002F3A2F" w:rsidRPr="002F3A2F">
        <w:rPr>
          <w:rFonts w:ascii="Arial" w:hAnsi="Arial" w:cs="Arial"/>
          <w:bCs/>
          <w:sz w:val="20"/>
          <w:szCs w:val="20"/>
        </w:rPr>
        <w:t xml:space="preserve">, rod. </w:t>
      </w:r>
      <w:r w:rsidR="009F34F4" w:rsidRPr="009F34F4">
        <w:rPr>
          <w:rFonts w:ascii="Arial" w:hAnsi="Arial" w:cs="Arial"/>
          <w:bCs/>
          <w:sz w:val="20"/>
          <w:szCs w:val="20"/>
        </w:rPr>
        <w:t>Kuricová</w:t>
      </w:r>
    </w:p>
    <w:p w14:paraId="79F93B13" w14:textId="77777777" w:rsidR="009A226C" w:rsidRDefault="00141D03" w:rsidP="009A226C">
      <w:pPr>
        <w:numPr>
          <w:ilvl w:val="0"/>
          <w:numId w:val="3"/>
        </w:numPr>
        <w:autoSpaceDE w:val="0"/>
        <w:autoSpaceDN w:val="0"/>
        <w:adjustRightInd w:val="0"/>
        <w:ind w:left="426" w:hanging="76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umelecko-pedagogické tituly, vedecké </w:t>
      </w:r>
      <w:r w:rsidR="003D452A" w:rsidRPr="00684FED">
        <w:rPr>
          <w:rFonts w:ascii="Arial" w:hAnsi="Arial" w:cs="Arial"/>
          <w:color w:val="20231E"/>
          <w:sz w:val="20"/>
          <w:szCs w:val="20"/>
        </w:rPr>
        <w:t>hodnosti</w:t>
      </w:r>
    </w:p>
    <w:p w14:paraId="695C3871" w14:textId="77777777" w:rsidR="00141D03" w:rsidRPr="00595B56" w:rsidRDefault="002E19D5" w:rsidP="003D34A0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doc., </w:t>
      </w:r>
      <w:r w:rsidR="002F3A2F">
        <w:rPr>
          <w:rFonts w:ascii="Arial" w:hAnsi="Arial" w:cs="Arial"/>
          <w:color w:val="20231E"/>
          <w:sz w:val="20"/>
          <w:szCs w:val="20"/>
        </w:rPr>
        <w:t>MVDr</w:t>
      </w:r>
      <w:r w:rsidR="00595B56" w:rsidRPr="00595B56">
        <w:rPr>
          <w:rFonts w:ascii="Arial" w:hAnsi="Arial" w:cs="Arial"/>
          <w:color w:val="20231E"/>
          <w:sz w:val="20"/>
          <w:szCs w:val="20"/>
        </w:rPr>
        <w:t xml:space="preserve">., </w:t>
      </w:r>
      <w:r w:rsidR="00A95CA6">
        <w:rPr>
          <w:rFonts w:ascii="Arial" w:hAnsi="Arial" w:cs="Arial"/>
          <w:color w:val="20231E"/>
          <w:sz w:val="20"/>
          <w:szCs w:val="20"/>
        </w:rPr>
        <w:t>PhD.</w:t>
      </w:r>
    </w:p>
    <w:p w14:paraId="11EE40AA" w14:textId="77777777" w:rsidR="00141D03" w:rsidRPr="00684FED" w:rsidRDefault="003D452A" w:rsidP="003D34A0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14:paraId="7C3365AA" w14:textId="77777777" w:rsidR="00F339EB" w:rsidRPr="00684FED" w:rsidRDefault="009F34F4" w:rsidP="003D34A0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4</w:t>
      </w:r>
    </w:p>
    <w:p w14:paraId="5AD01588" w14:textId="77777777" w:rsidR="00141D03" w:rsidRDefault="00141D03" w:rsidP="003D452A">
      <w:pPr>
        <w:numPr>
          <w:ilvl w:val="0"/>
          <w:numId w:val="3"/>
        </w:numPr>
        <w:autoSpaceDE w:val="0"/>
        <w:autoSpaceDN w:val="0"/>
        <w:adjustRightInd w:val="0"/>
        <w:ind w:left="709" w:right="-426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3D452A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7BD6D619" w14:textId="77777777" w:rsidR="00052780" w:rsidRPr="00052780" w:rsidRDefault="009F34F4" w:rsidP="002F3A2F">
      <w:pPr>
        <w:autoSpaceDE w:val="0"/>
        <w:autoSpaceDN w:val="0"/>
        <w:adjustRightInd w:val="0"/>
        <w:ind w:left="2694" w:right="-142" w:hanging="127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0</w:t>
      </w:r>
      <w:r w:rsidR="002F3A2F">
        <w:rPr>
          <w:rFonts w:ascii="Arial" w:hAnsi="Arial" w:cs="Arial"/>
          <w:color w:val="20231E"/>
          <w:sz w:val="20"/>
          <w:szCs w:val="20"/>
        </w:rPr>
        <w:t xml:space="preserve">   MVDr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.  </w:t>
      </w:r>
      <w:r>
        <w:rPr>
          <w:rFonts w:ascii="Arial" w:hAnsi="Arial" w:cs="Arial"/>
          <w:color w:val="20231E"/>
          <w:sz w:val="20"/>
          <w:szCs w:val="20"/>
        </w:rPr>
        <w:t xml:space="preserve">  </w:t>
      </w:r>
      <w:r w:rsidRPr="009F34F4">
        <w:rPr>
          <w:rFonts w:ascii="Arial" w:hAnsi="Arial" w:cs="Arial"/>
          <w:color w:val="20231E"/>
          <w:sz w:val="20"/>
          <w:szCs w:val="20"/>
        </w:rPr>
        <w:t>UVLF v Košiciach, odbor: Všeobecné veterinárne lekárstvo</w:t>
      </w:r>
    </w:p>
    <w:p w14:paraId="7BE07929" w14:textId="59A7EEDA" w:rsidR="00052780" w:rsidRPr="00052780" w:rsidRDefault="009F34F4" w:rsidP="009F34F4">
      <w:pPr>
        <w:autoSpaceDE w:val="0"/>
        <w:autoSpaceDN w:val="0"/>
        <w:adjustRightInd w:val="0"/>
        <w:ind w:left="2835" w:hanging="1417"/>
        <w:jc w:val="both"/>
        <w:rPr>
          <w:rFonts w:ascii="Arial" w:hAnsi="Arial" w:cs="Arial"/>
          <w:color w:val="20231E"/>
          <w:sz w:val="20"/>
          <w:szCs w:val="20"/>
        </w:rPr>
      </w:pPr>
      <w:r w:rsidRPr="009F34F4">
        <w:rPr>
          <w:rFonts w:ascii="Arial" w:hAnsi="Arial" w:cs="Arial"/>
          <w:color w:val="20231E"/>
          <w:sz w:val="20"/>
          <w:szCs w:val="20"/>
        </w:rPr>
        <w:t>2014</w:t>
      </w:r>
      <w:r w:rsidR="002F3A2F">
        <w:rPr>
          <w:rFonts w:ascii="Arial" w:hAnsi="Arial" w:cs="Arial"/>
          <w:color w:val="20231E"/>
          <w:sz w:val="20"/>
          <w:szCs w:val="20"/>
        </w:rPr>
        <w:t xml:space="preserve">  </w:t>
      </w:r>
      <w:r w:rsidR="00F26E6E">
        <w:rPr>
          <w:rFonts w:ascii="Arial" w:hAnsi="Arial" w:cs="Arial"/>
          <w:color w:val="20231E"/>
          <w:sz w:val="20"/>
          <w:szCs w:val="20"/>
        </w:rPr>
        <w:t xml:space="preserve"> </w:t>
      </w:r>
      <w:r w:rsidR="002F3A2F">
        <w:rPr>
          <w:rFonts w:ascii="Arial" w:hAnsi="Arial" w:cs="Arial"/>
          <w:color w:val="20231E"/>
          <w:sz w:val="20"/>
          <w:szCs w:val="20"/>
        </w:rPr>
        <w:t>PhD.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   </w:t>
      </w:r>
      <w:r>
        <w:rPr>
          <w:rFonts w:ascii="Arial" w:hAnsi="Arial" w:cs="Arial"/>
          <w:color w:val="20231E"/>
          <w:sz w:val="20"/>
          <w:szCs w:val="20"/>
        </w:rPr>
        <w:t xml:space="preserve">    </w:t>
      </w:r>
      <w:r w:rsidRPr="009F34F4">
        <w:rPr>
          <w:rFonts w:ascii="Arial" w:hAnsi="Arial" w:cs="Arial"/>
          <w:color w:val="20231E"/>
          <w:sz w:val="20"/>
          <w:szCs w:val="20"/>
        </w:rPr>
        <w:t>UVLF v Košiciach, odbor: Veterinárna chirurgia, ortopédia a röntgenológia</w:t>
      </w:r>
    </w:p>
    <w:p w14:paraId="6D95124D" w14:textId="1A82F917" w:rsidR="002F2441" w:rsidRPr="002F2441" w:rsidRDefault="009F34F4" w:rsidP="002F3A2F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22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  </w:t>
      </w:r>
      <w:r w:rsidR="00F26E6E">
        <w:rPr>
          <w:rFonts w:ascii="Arial" w:hAnsi="Arial" w:cs="Arial"/>
          <w:color w:val="20231E"/>
          <w:sz w:val="20"/>
          <w:szCs w:val="20"/>
        </w:rPr>
        <w:t xml:space="preserve"> </w:t>
      </w:r>
      <w:bookmarkStart w:id="0" w:name="_GoBack"/>
      <w:bookmarkEnd w:id="0"/>
      <w:r w:rsidR="002F3A2F">
        <w:rPr>
          <w:rFonts w:ascii="Arial" w:hAnsi="Arial" w:cs="Arial"/>
          <w:color w:val="20231E"/>
          <w:sz w:val="20"/>
          <w:szCs w:val="20"/>
        </w:rPr>
        <w:t>doc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.  </w:t>
      </w:r>
      <w:r>
        <w:rPr>
          <w:rFonts w:ascii="Arial" w:hAnsi="Arial" w:cs="Arial"/>
          <w:color w:val="20231E"/>
          <w:sz w:val="20"/>
          <w:szCs w:val="20"/>
        </w:rPr>
        <w:t xml:space="preserve">      </w:t>
      </w:r>
      <w:r w:rsidRPr="009F34F4">
        <w:rPr>
          <w:rFonts w:ascii="Arial" w:hAnsi="Arial" w:cs="Arial"/>
          <w:color w:val="20231E"/>
          <w:sz w:val="20"/>
          <w:szCs w:val="20"/>
        </w:rPr>
        <w:t>UVLF v Košiciach, odbor: Vnútorné choroby zvierat</w:t>
      </w:r>
      <w:r w:rsidR="009A226C">
        <w:rPr>
          <w:rFonts w:ascii="Arial" w:hAnsi="Arial" w:cs="Arial"/>
          <w:color w:val="20231E"/>
          <w:sz w:val="20"/>
          <w:szCs w:val="20"/>
        </w:rPr>
        <w:tab/>
      </w:r>
      <w:r w:rsidR="009A226C">
        <w:rPr>
          <w:rFonts w:ascii="Arial" w:hAnsi="Arial" w:cs="Arial"/>
          <w:color w:val="20231E"/>
          <w:sz w:val="20"/>
          <w:szCs w:val="20"/>
        </w:rPr>
        <w:tab/>
      </w:r>
    </w:p>
    <w:p w14:paraId="0AEC1048" w14:textId="77777777" w:rsidR="00A23D2E" w:rsidRDefault="00786569" w:rsidP="009A22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2FED">
        <w:rPr>
          <w:rFonts w:ascii="Arial" w:hAnsi="Arial" w:cs="Arial"/>
          <w:sz w:val="20"/>
          <w:szCs w:val="20"/>
        </w:rPr>
        <w:t xml:space="preserve"> </w:t>
      </w:r>
      <w:r w:rsidR="00A23D2E">
        <w:rPr>
          <w:rFonts w:ascii="Arial" w:hAnsi="Arial" w:cs="Arial"/>
          <w:sz w:val="20"/>
          <w:szCs w:val="20"/>
        </w:rPr>
        <w:t xml:space="preserve">                        </w:t>
      </w:r>
    </w:p>
    <w:p w14:paraId="1D395AD2" w14:textId="77777777" w:rsidR="00786569" w:rsidRDefault="00786569" w:rsidP="00A23D2E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A2FED">
        <w:rPr>
          <w:rFonts w:ascii="Arial" w:hAnsi="Arial" w:cs="Arial"/>
          <w:sz w:val="20"/>
          <w:szCs w:val="20"/>
        </w:rPr>
        <w:t>Ďalšie vzdelávanie:</w:t>
      </w:r>
    </w:p>
    <w:p w14:paraId="3C5DFAC3" w14:textId="77777777" w:rsidR="00057DFA" w:rsidRPr="00057DFA" w:rsidRDefault="00057DFA" w:rsidP="00057DF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0"/>
          <w:szCs w:val="10"/>
        </w:rPr>
      </w:pPr>
    </w:p>
    <w:p w14:paraId="7C69E7D3" w14:textId="77777777" w:rsidR="009F34F4" w:rsidRPr="009F34F4" w:rsidRDefault="009F34F4" w:rsidP="004F2E7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European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College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F34F4">
        <w:rPr>
          <w:rFonts w:ascii="Arial" w:hAnsi="Arial" w:cs="Arial"/>
          <w:sz w:val="20"/>
          <w:szCs w:val="20"/>
        </w:rPr>
        <w:t>Veterinar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Surgeons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(ECVS) </w:t>
      </w:r>
      <w:proofErr w:type="spellStart"/>
      <w:r w:rsidRPr="009F34F4">
        <w:rPr>
          <w:rFonts w:ascii="Arial" w:hAnsi="Arial" w:cs="Arial"/>
          <w:sz w:val="20"/>
          <w:szCs w:val="20"/>
        </w:rPr>
        <w:t>Annu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Scientific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Meeting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2018, 2021, 2022, 2023, 2024</w:t>
      </w:r>
    </w:p>
    <w:p w14:paraId="05EF7374" w14:textId="77777777" w:rsidR="009F34F4" w:rsidRP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Konference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MEdic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FAculties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NETwork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(MEFANET) 2019, 2021, 2022, 2023</w:t>
      </w:r>
    </w:p>
    <w:p w14:paraId="4E2CEEE6" w14:textId="77777777" w:rsidR="009F34F4" w:rsidRP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Congress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F34F4">
        <w:rPr>
          <w:rFonts w:ascii="Arial" w:hAnsi="Arial" w:cs="Arial"/>
          <w:sz w:val="20"/>
          <w:szCs w:val="20"/>
        </w:rPr>
        <w:t>the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British </w:t>
      </w:r>
      <w:proofErr w:type="spellStart"/>
      <w:r w:rsidRPr="009F34F4">
        <w:rPr>
          <w:rFonts w:ascii="Arial" w:hAnsi="Arial" w:cs="Arial"/>
          <w:sz w:val="20"/>
          <w:szCs w:val="20"/>
        </w:rPr>
        <w:t>Smal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Anim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Veterinar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Association (BSAVA) 2021</w:t>
      </w:r>
    </w:p>
    <w:p w14:paraId="2CD5CB84" w14:textId="77777777" w:rsidR="004F2E7A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World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Smal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Anim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Veterinar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Association (WSAVA)/ </w:t>
      </w:r>
      <w:proofErr w:type="spellStart"/>
      <w:r w:rsidRPr="009F34F4">
        <w:rPr>
          <w:rFonts w:ascii="Arial" w:hAnsi="Arial" w:cs="Arial"/>
          <w:sz w:val="20"/>
          <w:szCs w:val="20"/>
        </w:rPr>
        <w:t>Federation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F34F4">
        <w:rPr>
          <w:rFonts w:ascii="Arial" w:hAnsi="Arial" w:cs="Arial"/>
          <w:sz w:val="20"/>
          <w:szCs w:val="20"/>
        </w:rPr>
        <w:t>Companion</w:t>
      </w:r>
      <w:proofErr w:type="spellEnd"/>
      <w:r w:rsidR="004F2E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2E7A">
        <w:rPr>
          <w:rFonts w:ascii="Arial" w:hAnsi="Arial" w:cs="Arial"/>
          <w:sz w:val="20"/>
          <w:szCs w:val="20"/>
        </w:rPr>
        <w:t>Animal</w:t>
      </w:r>
      <w:proofErr w:type="spellEnd"/>
    </w:p>
    <w:p w14:paraId="20ED5841" w14:textId="77777777" w:rsidR="009F34F4" w:rsidRP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Veterinar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Associations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(FECAVA) 2021</w:t>
      </w:r>
    </w:p>
    <w:p w14:paraId="4C5F6C29" w14:textId="77777777" w:rsidR="009F34F4" w:rsidRP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9F34F4">
        <w:rPr>
          <w:rFonts w:ascii="Arial" w:hAnsi="Arial" w:cs="Arial"/>
          <w:sz w:val="20"/>
          <w:szCs w:val="20"/>
        </w:rPr>
        <w:t xml:space="preserve">CT-user </w:t>
      </w:r>
      <w:proofErr w:type="spellStart"/>
      <w:r w:rsidRPr="009F34F4">
        <w:rPr>
          <w:rFonts w:ascii="Arial" w:hAnsi="Arial" w:cs="Arial"/>
          <w:sz w:val="20"/>
          <w:szCs w:val="20"/>
        </w:rPr>
        <w:t>Meeting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34F4">
        <w:rPr>
          <w:rFonts w:ascii="Arial" w:hAnsi="Arial" w:cs="Arial"/>
          <w:sz w:val="20"/>
          <w:szCs w:val="20"/>
        </w:rPr>
        <w:t>Ghent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2022</w:t>
      </w:r>
    </w:p>
    <w:p w14:paraId="03C543BB" w14:textId="77777777" w:rsidR="009F34F4" w:rsidRP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Veterinar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Science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F34F4">
        <w:rPr>
          <w:rFonts w:ascii="Arial" w:hAnsi="Arial" w:cs="Arial"/>
          <w:sz w:val="20"/>
          <w:szCs w:val="20"/>
        </w:rPr>
        <w:t>Profession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2023</w:t>
      </w:r>
    </w:p>
    <w:p w14:paraId="41C40073" w14:textId="77777777" w:rsidR="00052780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proofErr w:type="spellStart"/>
      <w:r w:rsidRPr="009F34F4">
        <w:rPr>
          <w:rFonts w:ascii="Arial" w:hAnsi="Arial" w:cs="Arial"/>
          <w:sz w:val="20"/>
          <w:szCs w:val="20"/>
        </w:rPr>
        <w:t>Symposium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F34F4">
        <w:rPr>
          <w:rFonts w:ascii="Arial" w:hAnsi="Arial" w:cs="Arial"/>
          <w:sz w:val="20"/>
          <w:szCs w:val="20"/>
        </w:rPr>
        <w:t>Experiment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F34F4">
        <w:rPr>
          <w:rFonts w:ascii="Arial" w:hAnsi="Arial" w:cs="Arial"/>
          <w:sz w:val="20"/>
          <w:szCs w:val="20"/>
        </w:rPr>
        <w:t>Clinical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4F4">
        <w:rPr>
          <w:rFonts w:ascii="Arial" w:hAnsi="Arial" w:cs="Arial"/>
          <w:sz w:val="20"/>
          <w:szCs w:val="20"/>
        </w:rPr>
        <w:t>Neurobiology</w:t>
      </w:r>
      <w:proofErr w:type="spellEnd"/>
      <w:r w:rsidRPr="009F34F4">
        <w:rPr>
          <w:rFonts w:ascii="Arial" w:hAnsi="Arial" w:cs="Arial"/>
          <w:sz w:val="20"/>
          <w:szCs w:val="20"/>
        </w:rPr>
        <w:t xml:space="preserve"> (ISECN) 2024</w:t>
      </w:r>
    </w:p>
    <w:p w14:paraId="1752195E" w14:textId="77777777" w:rsidR="009F34F4" w:rsidRDefault="009F34F4" w:rsidP="009F34F4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</w:p>
    <w:p w14:paraId="43A3D99B" w14:textId="77777777" w:rsidR="00141D03" w:rsidRPr="00013C72" w:rsidRDefault="00141D03" w:rsidP="00057DF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hanging="76"/>
        <w:jc w:val="both"/>
        <w:rPr>
          <w:rFonts w:ascii="Arial" w:hAnsi="Arial" w:cs="Arial"/>
          <w:color w:val="20231E"/>
          <w:sz w:val="20"/>
          <w:szCs w:val="20"/>
        </w:rPr>
      </w:pPr>
      <w:r w:rsidRPr="00013C72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3D452A" w:rsidRPr="00013C72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7FDFDA75" w14:textId="77777777" w:rsidR="009F34F4" w:rsidRPr="009F34F4" w:rsidRDefault="009F34F4" w:rsidP="009F34F4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Pr="009F34F4">
        <w:rPr>
          <w:rFonts w:ascii="Arial" w:hAnsi="Arial" w:cs="Arial"/>
          <w:color w:val="20231E"/>
          <w:sz w:val="20"/>
          <w:szCs w:val="20"/>
        </w:rPr>
        <w:t>2014 – 2021         UVLF v Košiciach, Klinika malých zvierat, odborný asistent</w:t>
      </w:r>
    </w:p>
    <w:p w14:paraId="49CCC1D3" w14:textId="77777777" w:rsidR="00052780" w:rsidRDefault="009F34F4" w:rsidP="009F34F4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</w:t>
      </w:r>
      <w:r w:rsidRPr="009F34F4">
        <w:rPr>
          <w:rFonts w:ascii="Arial" w:hAnsi="Arial" w:cs="Arial"/>
          <w:color w:val="20231E"/>
          <w:sz w:val="20"/>
          <w:szCs w:val="20"/>
        </w:rPr>
        <w:t xml:space="preserve">2022 – doposiaľ  UVLF v Košiciach, Klinika malých zvierat,         docent            </w:t>
      </w:r>
    </w:p>
    <w:p w14:paraId="4F34974A" w14:textId="77777777" w:rsidR="009F34F4" w:rsidRDefault="009F34F4" w:rsidP="003A67F6">
      <w:pPr>
        <w:autoSpaceDE w:val="0"/>
        <w:autoSpaceDN w:val="0"/>
        <w:adjustRightInd w:val="0"/>
        <w:ind w:left="2828" w:hanging="1410"/>
        <w:rPr>
          <w:rFonts w:ascii="Arial" w:hAnsi="Arial" w:cs="Arial"/>
          <w:color w:val="20231E"/>
          <w:sz w:val="20"/>
          <w:szCs w:val="20"/>
          <w:highlight w:val="yellow"/>
        </w:rPr>
      </w:pPr>
    </w:p>
    <w:p w14:paraId="2F9CD158" w14:textId="77777777" w:rsidR="003A67F6" w:rsidRPr="007B0CE2" w:rsidRDefault="003A67F6" w:rsidP="003A67F6">
      <w:pPr>
        <w:autoSpaceDE w:val="0"/>
        <w:autoSpaceDN w:val="0"/>
        <w:adjustRightInd w:val="0"/>
        <w:ind w:left="2828" w:hanging="1410"/>
        <w:rPr>
          <w:rFonts w:ascii="Arial" w:hAnsi="Arial" w:cs="Arial"/>
          <w:color w:val="20231E"/>
          <w:sz w:val="20"/>
          <w:szCs w:val="20"/>
        </w:rPr>
      </w:pPr>
      <w:r w:rsidRPr="007B0CE2">
        <w:rPr>
          <w:rFonts w:ascii="Arial" w:hAnsi="Arial" w:cs="Arial"/>
          <w:color w:val="20231E"/>
          <w:sz w:val="20"/>
          <w:szCs w:val="20"/>
        </w:rPr>
        <w:t>Výučba predmetov:</w:t>
      </w:r>
    </w:p>
    <w:p w14:paraId="2E17E02E" w14:textId="3D0B8D93" w:rsidR="000663EF" w:rsidRPr="00512B45" w:rsidRDefault="000663EF" w:rsidP="000663EF">
      <w:pPr>
        <w:pStyle w:val="CVNormal"/>
        <w:ind w:left="1418"/>
        <w:rPr>
          <w:rFonts w:ascii="Arial" w:hAnsi="Arial" w:cs="Arial"/>
          <w:color w:val="20231E"/>
          <w:lang w:val="en-GB" w:eastAsia="sk-SK"/>
        </w:rPr>
      </w:pPr>
      <w:r w:rsidRPr="00512B45">
        <w:rPr>
          <w:rFonts w:ascii="Arial" w:hAnsi="Arial" w:cs="Arial"/>
          <w:color w:val="20231E"/>
          <w:lang w:val="en-GB" w:eastAsia="sk-SK"/>
        </w:rPr>
        <w:t xml:space="preserve">v slovenskom jazyku: </w:t>
      </w:r>
      <w:r w:rsidR="00353E77" w:rsidRPr="00512B45">
        <w:rPr>
          <w:rFonts w:ascii="Arial" w:hAnsi="Arial" w:cs="Arial"/>
          <w:color w:val="20231E"/>
          <w:lang w:val="en-GB" w:eastAsia="sk-SK"/>
        </w:rPr>
        <w:t>od r. 2014 – súčasnosť</w:t>
      </w:r>
    </w:p>
    <w:p w14:paraId="65001BED" w14:textId="77777777" w:rsidR="000663EF" w:rsidRPr="007B0CE2" w:rsidRDefault="000663EF" w:rsidP="000663EF">
      <w:pPr>
        <w:pStyle w:val="CVNormal"/>
        <w:ind w:left="1418"/>
        <w:rPr>
          <w:rFonts w:ascii="Arial" w:hAnsi="Arial" w:cs="Arial"/>
          <w:color w:val="20231E"/>
          <w:lang w:eastAsia="sk-SK"/>
        </w:rPr>
      </w:pPr>
    </w:p>
    <w:p w14:paraId="7487297A" w14:textId="5A22F742" w:rsidR="007006B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Rádiografická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anatómia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–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ovinne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voliteľný predmet </w:t>
      </w:r>
      <w:r w:rsidR="001A7049" w:rsidRPr="00512B45">
        <w:rPr>
          <w:rFonts w:ascii="Arial" w:hAnsi="Arial" w:cs="Arial"/>
          <w:color w:val="20231E"/>
          <w:sz w:val="20"/>
          <w:szCs w:val="20"/>
          <w:lang w:val="en-GB"/>
        </w:rPr>
        <w:t>VVL</w:t>
      </w:r>
      <w:r w:rsidR="00353E77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od r. 2014 – súčasnosť</w:t>
      </w:r>
    </w:p>
    <w:p w14:paraId="223B87EF" w14:textId="17AFAE0C" w:rsidR="007006B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Rádiológia a zobrazovacia diagnostika – povinný predmet</w:t>
      </w:r>
      <w:r w:rsidR="001A7049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VVL</w:t>
      </w:r>
      <w:r w:rsidR="00B1219C" w:rsidRPr="00512B45">
        <w:rPr>
          <w:rFonts w:ascii="Arial" w:hAnsi="Arial" w:cs="Arial"/>
          <w:color w:val="20231E"/>
          <w:sz w:val="20"/>
          <w:szCs w:val="20"/>
          <w:lang w:val="en-GB"/>
        </w:rPr>
        <w:t>, HP</w:t>
      </w:r>
      <w:r w:rsidR="00353E77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od r. 2014 – súčasnosť</w:t>
      </w:r>
    </w:p>
    <w:p w14:paraId="71C4F9F5" w14:textId="77777777" w:rsidR="00F366C0" w:rsidRPr="00512B45" w:rsidRDefault="00F366C0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Chirurgia a ortopédia malých zvierat – povinný predmet VVL, HP od r. 2014 – súčasnosť</w:t>
      </w:r>
    </w:p>
    <w:p w14:paraId="27B0CC2A" w14:textId="77777777" w:rsidR="00F366C0" w:rsidRPr="00512B45" w:rsidRDefault="00F366C0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Choroby malých zvierat – štátna skúška VVL, HP od r. 2014 – súčasnosť</w:t>
      </w:r>
    </w:p>
    <w:p w14:paraId="58AFF5C0" w14:textId="77777777" w:rsidR="00F366C0" w:rsidRPr="00512B45" w:rsidRDefault="00F366C0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Klinická onkológia zvierat – povinne voliteľný predmet VVL od r. 2015 – súčasnosť</w:t>
      </w:r>
    </w:p>
    <w:p w14:paraId="58613FE8" w14:textId="7ED5B0A4" w:rsidR="001A7049" w:rsidRPr="00512B45" w:rsidRDefault="001A7049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Všeobecná chiru</w:t>
      </w:r>
      <w:r w:rsidR="002D26AB" w:rsidRPr="00512B45">
        <w:rPr>
          <w:rFonts w:ascii="Arial" w:hAnsi="Arial" w:cs="Arial"/>
          <w:color w:val="20231E"/>
          <w:sz w:val="20"/>
          <w:szCs w:val="20"/>
          <w:lang w:val="en-GB"/>
        </w:rPr>
        <w:t>r</w:t>
      </w:r>
      <w:r w:rsidRPr="00512B45">
        <w:rPr>
          <w:rFonts w:ascii="Arial" w:hAnsi="Arial" w:cs="Arial"/>
          <w:color w:val="20231E"/>
          <w:sz w:val="20"/>
          <w:szCs w:val="20"/>
          <w:lang w:val="en-GB"/>
        </w:rPr>
        <w:t>gia a anestéziológia – povinný predmet VVL</w:t>
      </w:r>
      <w:r w:rsidR="00B1219C" w:rsidRPr="00512B45">
        <w:rPr>
          <w:rFonts w:ascii="Arial" w:hAnsi="Arial" w:cs="Arial"/>
          <w:color w:val="20231E"/>
          <w:sz w:val="20"/>
          <w:szCs w:val="20"/>
          <w:lang w:val="en-GB"/>
        </w:rPr>
        <w:t>, HP</w:t>
      </w:r>
      <w:r w:rsidR="00CD5353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r w:rsidR="00F366C0" w:rsidRPr="00512B45">
        <w:rPr>
          <w:rFonts w:ascii="Arial" w:hAnsi="Arial" w:cs="Arial"/>
          <w:color w:val="20231E"/>
          <w:sz w:val="20"/>
          <w:szCs w:val="20"/>
          <w:lang w:val="en-GB"/>
        </w:rPr>
        <w:t>od r. 2014 d</w:t>
      </w:r>
      <w:r w:rsidR="00CD5353" w:rsidRPr="00512B45">
        <w:rPr>
          <w:rFonts w:ascii="Arial" w:hAnsi="Arial" w:cs="Arial"/>
          <w:color w:val="20231E"/>
          <w:sz w:val="20"/>
          <w:szCs w:val="20"/>
          <w:lang w:val="en-GB"/>
        </w:rPr>
        <w:t>o r. 2021</w:t>
      </w:r>
    </w:p>
    <w:p w14:paraId="128E8FCF" w14:textId="02D23A4B" w:rsidR="002D26A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Rehabilitácia zvierat –</w:t>
      </w:r>
      <w:r w:rsidR="00CD5353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garant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ovinn</w:t>
      </w:r>
      <w:r w:rsidR="00F2371E" w:rsidRPr="00512B45">
        <w:rPr>
          <w:rFonts w:ascii="Arial" w:hAnsi="Arial" w:cs="Arial"/>
          <w:color w:val="20231E"/>
          <w:sz w:val="20"/>
          <w:szCs w:val="20"/>
          <w:lang w:val="en-GB"/>
        </w:rPr>
        <w:t>ý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redmet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="006F4CFD" w:rsidRPr="00512B45">
        <w:rPr>
          <w:rFonts w:ascii="Arial" w:hAnsi="Arial" w:cs="Arial"/>
          <w:color w:val="20231E"/>
          <w:sz w:val="20"/>
          <w:szCs w:val="20"/>
          <w:lang w:val="en-GB"/>
        </w:rPr>
        <w:t>PaOZ</w:t>
      </w:r>
      <w:proofErr w:type="spellEnd"/>
      <w:r w:rsidR="006F4CFD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r w:rsidRPr="00512B45">
        <w:rPr>
          <w:rFonts w:ascii="Arial" w:hAnsi="Arial" w:cs="Arial"/>
          <w:color w:val="20231E"/>
          <w:sz w:val="20"/>
          <w:szCs w:val="20"/>
          <w:lang w:val="en-GB"/>
        </w:rPr>
        <w:t>od r. 2022</w:t>
      </w:r>
      <w:r w:rsidR="00353E77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– súčasnosť</w:t>
      </w:r>
    </w:p>
    <w:p w14:paraId="3BD6048C" w14:textId="1136D721" w:rsidR="007006B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Choroby pohybového a nervového systému –</w:t>
      </w:r>
      <w:r w:rsidR="00932B21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ovinný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redmet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="006F4CFD" w:rsidRPr="00512B45">
        <w:rPr>
          <w:rFonts w:ascii="Arial" w:hAnsi="Arial" w:cs="Arial"/>
          <w:color w:val="20231E"/>
          <w:sz w:val="20"/>
          <w:szCs w:val="20"/>
          <w:lang w:val="en-GB"/>
        </w:rPr>
        <w:t>PaOZ</w:t>
      </w:r>
      <w:proofErr w:type="spellEnd"/>
      <w:r w:rsidR="006F4CFD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r w:rsidR="00932B21" w:rsidRPr="00512B45">
        <w:rPr>
          <w:rFonts w:ascii="Arial" w:hAnsi="Arial" w:cs="Arial"/>
          <w:color w:val="20231E"/>
          <w:sz w:val="20"/>
          <w:szCs w:val="20"/>
          <w:lang w:val="en-GB"/>
        </w:rPr>
        <w:t>o</w:t>
      </w:r>
      <w:r w:rsidR="006553A9" w:rsidRPr="00512B45">
        <w:rPr>
          <w:rFonts w:ascii="Arial" w:hAnsi="Arial" w:cs="Arial"/>
          <w:color w:val="20231E"/>
          <w:sz w:val="20"/>
          <w:szCs w:val="20"/>
          <w:lang w:val="en-GB"/>
        </w:rPr>
        <w:t>d</w:t>
      </w:r>
      <w:r w:rsidR="00932B21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r. </w:t>
      </w:r>
      <w:r w:rsidRPr="00512B45">
        <w:rPr>
          <w:rFonts w:ascii="Arial" w:hAnsi="Arial" w:cs="Arial"/>
          <w:color w:val="20231E"/>
          <w:sz w:val="20"/>
          <w:szCs w:val="20"/>
          <w:lang w:val="en-GB"/>
        </w:rPr>
        <w:t>2022</w:t>
      </w:r>
      <w:r w:rsidR="006553A9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do r. 2023</w:t>
      </w:r>
    </w:p>
    <w:p w14:paraId="0CE3DCEF" w14:textId="77777777" w:rsidR="004C7D83" w:rsidRPr="00512B45" w:rsidRDefault="004C7D83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Klinické syndrómy psov a mačiek v praxi – povinne voliteľný predmet VVL od r. 2021 do r. 2022</w:t>
      </w:r>
    </w:p>
    <w:p w14:paraId="58A8C2CD" w14:textId="3EB3F360" w:rsidR="002D26A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>Poúrazová a pooperačná rehabilitácia a fyzikálna terapia –</w:t>
      </w:r>
      <w:r w:rsidR="00C712D9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="00F2371E" w:rsidRPr="00512B45">
        <w:rPr>
          <w:rFonts w:ascii="Arial" w:hAnsi="Arial" w:cs="Arial"/>
          <w:color w:val="20231E"/>
          <w:sz w:val="20"/>
          <w:szCs w:val="20"/>
          <w:lang w:val="en-GB"/>
        </w:rPr>
        <w:t>garant</w:t>
      </w:r>
      <w:proofErr w:type="spellEnd"/>
      <w:r w:rsidR="00F2371E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rofilový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512B45">
        <w:rPr>
          <w:rFonts w:ascii="Arial" w:hAnsi="Arial" w:cs="Arial"/>
          <w:color w:val="20231E"/>
          <w:sz w:val="20"/>
          <w:szCs w:val="20"/>
          <w:lang w:val="en-GB"/>
        </w:rPr>
        <w:t>predmet</w:t>
      </w:r>
      <w:proofErr w:type="spellEnd"/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="00C712D9" w:rsidRPr="00512B45">
        <w:rPr>
          <w:rFonts w:ascii="Arial" w:hAnsi="Arial" w:cs="Arial"/>
          <w:color w:val="20231E"/>
          <w:sz w:val="20"/>
          <w:szCs w:val="20"/>
          <w:lang w:val="en-GB"/>
        </w:rPr>
        <w:t>VetSes</w:t>
      </w:r>
      <w:proofErr w:type="spellEnd"/>
      <w:r w:rsidR="00C712D9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r w:rsidRPr="00512B45">
        <w:rPr>
          <w:rFonts w:ascii="Arial" w:hAnsi="Arial" w:cs="Arial"/>
          <w:color w:val="20231E"/>
          <w:sz w:val="20"/>
          <w:szCs w:val="20"/>
          <w:lang w:val="en-GB"/>
        </w:rPr>
        <w:t>od r. 2023</w:t>
      </w:r>
      <w:r w:rsidR="004C7D83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– súčasnosť</w:t>
      </w:r>
    </w:p>
    <w:p w14:paraId="0EF4A713" w14:textId="2C3A9D67" w:rsidR="006553A9" w:rsidRPr="00512B45" w:rsidRDefault="006553A9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  <w:r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Veterinárna neurológia a neurochirurgia – </w:t>
      </w:r>
      <w:r w:rsidR="00F366C0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garant </w:t>
      </w:r>
      <w:r w:rsidRPr="00512B45">
        <w:rPr>
          <w:rFonts w:ascii="Arial" w:hAnsi="Arial" w:cs="Arial"/>
          <w:color w:val="20231E"/>
          <w:sz w:val="20"/>
          <w:szCs w:val="20"/>
          <w:lang w:val="en-GB"/>
        </w:rPr>
        <w:t>3. stupeň od r. 2021</w:t>
      </w:r>
      <w:r w:rsidR="00353E77" w:rsidRPr="00512B45">
        <w:rPr>
          <w:rFonts w:ascii="Arial" w:hAnsi="Arial" w:cs="Arial"/>
          <w:color w:val="20231E"/>
          <w:sz w:val="20"/>
          <w:szCs w:val="20"/>
          <w:lang w:val="en-GB"/>
        </w:rPr>
        <w:t xml:space="preserve"> – súčasnosť</w:t>
      </w:r>
    </w:p>
    <w:p w14:paraId="5C3AB847" w14:textId="02A9AA2F" w:rsidR="007006B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  <w:lang w:val="en-GB"/>
        </w:rPr>
      </w:pPr>
    </w:p>
    <w:p w14:paraId="41F29083" w14:textId="77777777" w:rsidR="007006BB" w:rsidRPr="00512B45" w:rsidRDefault="007006BB" w:rsidP="00512B45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</w:p>
    <w:p w14:paraId="66B088F7" w14:textId="03AB0C99" w:rsidR="000663EF" w:rsidRPr="004F43CE" w:rsidRDefault="000663EF" w:rsidP="007006BB">
      <w:pPr>
        <w:pStyle w:val="CVNormal"/>
        <w:ind w:left="822" w:firstLine="596"/>
        <w:rPr>
          <w:rFonts w:ascii="Arial" w:hAnsi="Arial" w:cs="Arial"/>
          <w:color w:val="20231E"/>
          <w:lang w:val="en-GB" w:eastAsia="sk-SK"/>
        </w:rPr>
      </w:pPr>
      <w:r w:rsidRPr="00A95EB4">
        <w:rPr>
          <w:rFonts w:ascii="Arial" w:hAnsi="Arial" w:cs="Arial"/>
          <w:color w:val="20231E"/>
          <w:lang w:eastAsia="sk-SK"/>
        </w:rPr>
        <w:t xml:space="preserve">v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anglickom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jazyku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: </w:t>
      </w:r>
      <w:r w:rsidR="00196DBC">
        <w:rPr>
          <w:rFonts w:ascii="Arial" w:hAnsi="Arial" w:cs="Arial"/>
          <w:color w:val="20231E"/>
          <w:lang w:val="en-GB" w:eastAsia="sk-SK"/>
        </w:rPr>
        <w:t xml:space="preserve">od </w:t>
      </w:r>
      <w:r w:rsidRPr="004F43CE">
        <w:rPr>
          <w:rFonts w:ascii="Arial" w:hAnsi="Arial" w:cs="Arial"/>
          <w:color w:val="20231E"/>
          <w:lang w:val="en-GB" w:eastAsia="sk-SK"/>
        </w:rPr>
        <w:t>201</w:t>
      </w:r>
      <w:r w:rsidR="007006BB" w:rsidRPr="004F43CE">
        <w:rPr>
          <w:rFonts w:ascii="Arial" w:hAnsi="Arial" w:cs="Arial"/>
          <w:color w:val="20231E"/>
          <w:lang w:val="en-GB" w:eastAsia="sk-SK"/>
        </w:rPr>
        <w:t>4</w:t>
      </w:r>
      <w:r w:rsidRPr="004F43CE">
        <w:rPr>
          <w:rFonts w:ascii="Arial" w:hAnsi="Arial" w:cs="Arial"/>
          <w:color w:val="20231E"/>
          <w:lang w:val="en-GB" w:eastAsia="sk-SK"/>
        </w:rPr>
        <w:t xml:space="preserve">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10ECC64C" w14:textId="30A372A9" w:rsidR="007006BB" w:rsidRPr="004F43CE" w:rsidRDefault="007006BB" w:rsidP="007006BB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Radiology and imaging diagnostics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ovinný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="00196DBC">
        <w:rPr>
          <w:rFonts w:ascii="Arial" w:hAnsi="Arial" w:cs="Arial"/>
          <w:color w:val="20231E"/>
          <w:lang w:val="en-GB" w:eastAsia="sk-SK"/>
        </w:rPr>
        <w:t xml:space="preserve"> </w:t>
      </w:r>
      <w:r w:rsidR="00196DBC" w:rsidRPr="00196DBC">
        <w:rPr>
          <w:rFonts w:ascii="Arial" w:hAnsi="Arial" w:cs="Arial"/>
          <w:color w:val="20231E"/>
          <w:lang w:val="en-GB" w:eastAsia="sk-SK"/>
        </w:rPr>
        <w:t xml:space="preserve">od 2014 – </w:t>
      </w:r>
      <w:proofErr w:type="spellStart"/>
      <w:r w:rsidR="00196DBC" w:rsidRPr="00196DBC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5B6C2AD7" w14:textId="70BC2B62" w:rsidR="007006BB" w:rsidRPr="004F43CE" w:rsidRDefault="007006BB" w:rsidP="007006BB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Clinical oncology of animals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ovinne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voliteľný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="00196DBC">
        <w:rPr>
          <w:rFonts w:ascii="Arial" w:hAnsi="Arial" w:cs="Arial"/>
          <w:color w:val="20231E"/>
          <w:lang w:val="en-GB" w:eastAsia="sk-SK"/>
        </w:rPr>
        <w:t xml:space="preserve"> </w:t>
      </w:r>
      <w:r w:rsidR="00196DBC" w:rsidRPr="00196DBC">
        <w:rPr>
          <w:rFonts w:ascii="Arial" w:hAnsi="Arial" w:cs="Arial"/>
          <w:color w:val="20231E"/>
          <w:lang w:val="en-GB" w:eastAsia="sk-SK"/>
        </w:rPr>
        <w:t xml:space="preserve">od 2014 – </w:t>
      </w:r>
      <w:proofErr w:type="spellStart"/>
      <w:r w:rsidR="00196DBC" w:rsidRPr="00196DBC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7C91F502" w14:textId="6A1A2C79" w:rsidR="00760BDA" w:rsidRPr="004F43CE" w:rsidRDefault="007006BB" w:rsidP="007006BB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Surgery and orthopaedics of small animals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ovinný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r w:rsidR="00196DBC" w:rsidRPr="00196DBC">
        <w:rPr>
          <w:rFonts w:ascii="Arial" w:hAnsi="Arial" w:cs="Arial"/>
          <w:color w:val="20231E"/>
          <w:lang w:val="en-GB" w:eastAsia="sk-SK"/>
        </w:rPr>
        <w:t xml:space="preserve">od 2014 – </w:t>
      </w:r>
      <w:proofErr w:type="spellStart"/>
      <w:r w:rsidR="00196DBC" w:rsidRPr="00196DBC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559A7E68" w14:textId="77777777" w:rsidR="002F779C" w:rsidRPr="004F43CE" w:rsidRDefault="002F779C" w:rsidP="002F779C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Diseases of small animals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štátna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skúška</w:t>
      </w:r>
      <w:proofErr w:type="spellEnd"/>
      <w:r>
        <w:rPr>
          <w:rFonts w:ascii="Arial" w:hAnsi="Arial" w:cs="Arial"/>
          <w:color w:val="20231E"/>
          <w:lang w:val="en-GB" w:eastAsia="sk-SK"/>
        </w:rPr>
        <w:t xml:space="preserve"> </w:t>
      </w:r>
      <w:r w:rsidRPr="00196DBC">
        <w:rPr>
          <w:rFonts w:ascii="Arial" w:hAnsi="Arial" w:cs="Arial"/>
          <w:color w:val="20231E"/>
          <w:lang w:val="en-GB" w:eastAsia="sk-SK"/>
        </w:rPr>
        <w:t xml:space="preserve">od 2014 – </w:t>
      </w:r>
      <w:proofErr w:type="spellStart"/>
      <w:r w:rsidRPr="00196DBC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1102E555" w14:textId="06D71A54" w:rsidR="00196DBC" w:rsidRPr="004F43CE" w:rsidRDefault="00196DBC" w:rsidP="00196DBC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Radiographic anatomy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ovinne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voliteľný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r w:rsidR="004C7D83">
        <w:rPr>
          <w:rFonts w:ascii="Arial" w:hAnsi="Arial" w:cs="Arial"/>
          <w:color w:val="20231E"/>
          <w:lang w:val="en-GB" w:eastAsia="sk-SK"/>
        </w:rPr>
        <w:t xml:space="preserve">od r. 2014 </w:t>
      </w:r>
      <w:r w:rsidRPr="004F43CE">
        <w:rPr>
          <w:rFonts w:ascii="Arial" w:hAnsi="Arial" w:cs="Arial"/>
          <w:color w:val="20231E"/>
          <w:lang w:val="en-GB" w:eastAsia="sk-SK"/>
        </w:rPr>
        <w:t>do r. 2021</w:t>
      </w:r>
    </w:p>
    <w:p w14:paraId="37249BD0" w14:textId="5BE22866" w:rsidR="00196DBC" w:rsidRPr="004F43CE" w:rsidRDefault="00196DBC" w:rsidP="00196DBC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>General surgery and an</w:t>
      </w:r>
      <w:r>
        <w:rPr>
          <w:rFonts w:ascii="Arial" w:hAnsi="Arial" w:cs="Arial"/>
          <w:color w:val="20231E"/>
          <w:lang w:val="en-GB" w:eastAsia="sk-SK"/>
        </w:rPr>
        <w:t>a</w:t>
      </w:r>
      <w:r w:rsidRPr="004F43CE">
        <w:rPr>
          <w:rFonts w:ascii="Arial" w:hAnsi="Arial" w:cs="Arial"/>
          <w:color w:val="20231E"/>
          <w:lang w:val="en-GB" w:eastAsia="sk-SK"/>
        </w:rPr>
        <w:t xml:space="preserve">esthesiology –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ovinný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r w:rsidR="004C7D83">
        <w:rPr>
          <w:rFonts w:ascii="Arial" w:hAnsi="Arial" w:cs="Arial"/>
          <w:color w:val="20231E"/>
          <w:lang w:val="en-GB" w:eastAsia="sk-SK"/>
        </w:rPr>
        <w:t xml:space="preserve">od r. 2014 </w:t>
      </w:r>
      <w:r w:rsidRPr="004F43CE">
        <w:rPr>
          <w:rFonts w:ascii="Arial" w:hAnsi="Arial" w:cs="Arial"/>
          <w:color w:val="20231E"/>
          <w:lang w:val="en-GB" w:eastAsia="sk-SK"/>
        </w:rPr>
        <w:t>do r. 2021</w:t>
      </w:r>
    </w:p>
    <w:p w14:paraId="56761455" w14:textId="721F8F39" w:rsidR="006F4CFD" w:rsidRPr="004F43CE" w:rsidRDefault="006F4CFD" w:rsidP="00A95EB4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>C</w:t>
      </w:r>
      <w:r w:rsidR="00D16184" w:rsidRPr="004F43CE">
        <w:rPr>
          <w:rFonts w:ascii="Arial" w:hAnsi="Arial" w:cs="Arial"/>
          <w:color w:val="20231E"/>
          <w:lang w:val="en-GB" w:eastAsia="sk-SK"/>
        </w:rPr>
        <w:t>l</w:t>
      </w:r>
      <w:r w:rsidRPr="004F43CE">
        <w:rPr>
          <w:rFonts w:ascii="Arial" w:hAnsi="Arial" w:cs="Arial"/>
          <w:color w:val="20231E"/>
          <w:lang w:val="en-GB" w:eastAsia="sk-SK"/>
        </w:rPr>
        <w:t xml:space="preserve">inical syndromes in dogs and cats </w:t>
      </w:r>
      <w:r w:rsidR="00916990" w:rsidRPr="004F43CE">
        <w:rPr>
          <w:rFonts w:ascii="Arial" w:hAnsi="Arial" w:cs="Arial"/>
          <w:color w:val="20231E"/>
          <w:lang w:val="en-GB" w:eastAsia="sk-SK"/>
        </w:rPr>
        <w:t>–</w:t>
      </w:r>
      <w:r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="00916990" w:rsidRPr="004F43CE">
        <w:rPr>
          <w:rFonts w:ascii="Arial" w:hAnsi="Arial" w:cs="Arial"/>
          <w:color w:val="20231E"/>
          <w:lang w:val="en-GB" w:eastAsia="sk-SK"/>
        </w:rPr>
        <w:t>povinne</w:t>
      </w:r>
      <w:proofErr w:type="spellEnd"/>
      <w:r w:rsidR="00916990"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="00916990" w:rsidRPr="004F43CE">
        <w:rPr>
          <w:rFonts w:ascii="Arial" w:hAnsi="Arial" w:cs="Arial"/>
          <w:color w:val="20231E"/>
          <w:lang w:val="en-GB" w:eastAsia="sk-SK"/>
        </w:rPr>
        <w:t>voliteľný</w:t>
      </w:r>
      <w:proofErr w:type="spellEnd"/>
      <w:r w:rsidR="00916990" w:rsidRPr="004F43CE">
        <w:rPr>
          <w:rFonts w:ascii="Arial" w:hAnsi="Arial" w:cs="Arial"/>
          <w:color w:val="20231E"/>
          <w:lang w:val="en-GB" w:eastAsia="sk-SK"/>
        </w:rPr>
        <w:t xml:space="preserve"> </w:t>
      </w:r>
      <w:proofErr w:type="spellStart"/>
      <w:r w:rsidR="00916990" w:rsidRPr="004F43CE">
        <w:rPr>
          <w:rFonts w:ascii="Arial" w:hAnsi="Arial" w:cs="Arial"/>
          <w:color w:val="20231E"/>
          <w:lang w:val="en-GB" w:eastAsia="sk-SK"/>
        </w:rPr>
        <w:t>predmet</w:t>
      </w:r>
      <w:proofErr w:type="spellEnd"/>
      <w:r w:rsidR="00916990" w:rsidRPr="004F43CE">
        <w:rPr>
          <w:rFonts w:ascii="Arial" w:hAnsi="Arial" w:cs="Arial"/>
          <w:color w:val="20231E"/>
          <w:lang w:val="en-GB" w:eastAsia="sk-SK"/>
        </w:rPr>
        <w:t xml:space="preserve"> o</w:t>
      </w:r>
      <w:r w:rsidR="002C6498" w:rsidRPr="004F43CE">
        <w:rPr>
          <w:rFonts w:ascii="Arial" w:hAnsi="Arial" w:cs="Arial"/>
          <w:color w:val="20231E"/>
          <w:lang w:val="en-GB" w:eastAsia="sk-SK"/>
        </w:rPr>
        <w:t>d</w:t>
      </w:r>
      <w:r w:rsidR="00916990" w:rsidRPr="004F43CE">
        <w:rPr>
          <w:rFonts w:ascii="Arial" w:hAnsi="Arial" w:cs="Arial"/>
          <w:color w:val="20231E"/>
          <w:lang w:val="en-GB" w:eastAsia="sk-SK"/>
        </w:rPr>
        <w:t xml:space="preserve"> r. 2021</w:t>
      </w:r>
      <w:r w:rsidR="00C82ECC">
        <w:rPr>
          <w:rFonts w:ascii="Arial" w:hAnsi="Arial" w:cs="Arial"/>
          <w:color w:val="20231E"/>
          <w:lang w:val="en-GB" w:eastAsia="sk-SK"/>
        </w:rPr>
        <w:t xml:space="preserve"> do r. 2022</w:t>
      </w:r>
    </w:p>
    <w:p w14:paraId="53A7F73A" w14:textId="77777777" w:rsidR="00952B99" w:rsidRDefault="007006BB" w:rsidP="00952B99">
      <w:pPr>
        <w:pStyle w:val="CVNormal"/>
        <w:numPr>
          <w:ilvl w:val="0"/>
          <w:numId w:val="15"/>
        </w:numPr>
        <w:rPr>
          <w:rFonts w:ascii="Arial" w:hAnsi="Arial" w:cs="Arial"/>
          <w:color w:val="20231E"/>
          <w:lang w:val="en-GB" w:eastAsia="sk-SK"/>
        </w:rPr>
      </w:pPr>
      <w:r w:rsidRPr="004F43CE">
        <w:rPr>
          <w:rFonts w:ascii="Arial" w:hAnsi="Arial" w:cs="Arial"/>
          <w:color w:val="20231E"/>
          <w:lang w:val="en-GB" w:eastAsia="sk-SK"/>
        </w:rPr>
        <w:t xml:space="preserve">Neurology in small animals – </w:t>
      </w:r>
      <w:r w:rsidR="002C6498" w:rsidRPr="004F43CE">
        <w:rPr>
          <w:rFonts w:ascii="Arial" w:hAnsi="Arial" w:cs="Arial"/>
          <w:color w:val="20231E"/>
          <w:lang w:val="en-GB" w:eastAsia="sk-SK"/>
        </w:rPr>
        <w:t>o</w:t>
      </w:r>
      <w:r w:rsidR="006553A9">
        <w:rPr>
          <w:rFonts w:ascii="Arial" w:hAnsi="Arial" w:cs="Arial"/>
          <w:color w:val="20231E"/>
          <w:lang w:val="en-GB" w:eastAsia="sk-SK"/>
        </w:rPr>
        <w:t>d</w:t>
      </w:r>
      <w:r w:rsidR="002C6498" w:rsidRPr="004F43CE">
        <w:rPr>
          <w:rFonts w:ascii="Arial" w:hAnsi="Arial" w:cs="Arial"/>
          <w:color w:val="20231E"/>
          <w:lang w:val="en-GB" w:eastAsia="sk-SK"/>
        </w:rPr>
        <w:t xml:space="preserve"> r. </w:t>
      </w:r>
      <w:r w:rsidRPr="004F43CE">
        <w:rPr>
          <w:rFonts w:ascii="Arial" w:hAnsi="Arial" w:cs="Arial"/>
          <w:color w:val="20231E"/>
          <w:lang w:val="en-GB" w:eastAsia="sk-SK"/>
        </w:rPr>
        <w:t>2023</w:t>
      </w:r>
      <w:r w:rsidR="00196DBC" w:rsidRPr="00196DBC">
        <w:rPr>
          <w:rFonts w:ascii="Arial" w:hAnsi="Arial" w:cs="Arial"/>
          <w:color w:val="20231E"/>
          <w:lang w:val="en-GB" w:eastAsia="sk-SK"/>
        </w:rPr>
        <w:t xml:space="preserve"> – </w:t>
      </w:r>
      <w:proofErr w:type="spellStart"/>
      <w:r w:rsidR="00196DBC" w:rsidRPr="00196DBC">
        <w:rPr>
          <w:rFonts w:ascii="Arial" w:hAnsi="Arial" w:cs="Arial"/>
          <w:color w:val="20231E"/>
          <w:lang w:val="en-GB" w:eastAsia="sk-SK"/>
        </w:rPr>
        <w:t>súčasnosť</w:t>
      </w:r>
      <w:proofErr w:type="spellEnd"/>
    </w:p>
    <w:p w14:paraId="1CE33705" w14:textId="77777777" w:rsidR="00952B99" w:rsidRDefault="00952B99" w:rsidP="00952B99">
      <w:pPr>
        <w:pStyle w:val="CVNormal"/>
        <w:rPr>
          <w:rFonts w:ascii="Arial" w:hAnsi="Arial" w:cs="Arial"/>
          <w:color w:val="20231E"/>
          <w:lang w:val="en-GB" w:eastAsia="sk-SK"/>
        </w:rPr>
      </w:pPr>
    </w:p>
    <w:p w14:paraId="655301D0" w14:textId="77777777" w:rsidR="00952B99" w:rsidRDefault="00952B99" w:rsidP="00952B99">
      <w:pPr>
        <w:pStyle w:val="CVNormal"/>
        <w:rPr>
          <w:rFonts w:ascii="Arial" w:hAnsi="Arial" w:cs="Arial"/>
          <w:color w:val="20231E"/>
          <w:lang w:val="en-GB" w:eastAsia="sk-SK"/>
        </w:rPr>
      </w:pPr>
    </w:p>
    <w:p w14:paraId="1A1C7FEF" w14:textId="77777777" w:rsidR="00952B99" w:rsidRDefault="00952B99" w:rsidP="00952B99">
      <w:pPr>
        <w:pStyle w:val="CVNormal"/>
        <w:rPr>
          <w:rFonts w:ascii="Arial" w:hAnsi="Arial" w:cs="Arial"/>
          <w:color w:val="20231E"/>
          <w:lang w:val="en-GB" w:eastAsia="sk-SK"/>
        </w:rPr>
      </w:pPr>
    </w:p>
    <w:p w14:paraId="51F186A7" w14:textId="3C797223" w:rsidR="00D9261F" w:rsidRPr="00952B99" w:rsidRDefault="00057DFA" w:rsidP="00952B99">
      <w:pPr>
        <w:pStyle w:val="CVNormal"/>
        <w:rPr>
          <w:rFonts w:ascii="Arial" w:hAnsi="Arial" w:cs="Arial"/>
          <w:color w:val="20231E"/>
          <w:lang w:val="en-GB" w:eastAsia="sk-SK"/>
        </w:rPr>
      </w:pPr>
      <w:r w:rsidRPr="00952B99">
        <w:rPr>
          <w:rFonts w:ascii="Arial" w:hAnsi="Arial" w:cs="Arial"/>
          <w:color w:val="20231E"/>
          <w:lang w:eastAsia="sk-SK"/>
        </w:rPr>
        <w:t xml:space="preserve"> </w:t>
      </w:r>
    </w:p>
    <w:p w14:paraId="39C79CBE" w14:textId="77777777" w:rsidR="00141D03" w:rsidRPr="00684FED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A95EB4">
        <w:rPr>
          <w:rFonts w:ascii="Arial" w:hAnsi="Arial" w:cs="Arial"/>
          <w:color w:val="20231E"/>
          <w:sz w:val="20"/>
          <w:szCs w:val="20"/>
        </w:rPr>
        <w:lastRenderedPageBreak/>
        <w:t>údaje o odbo</w:t>
      </w:r>
      <w:r w:rsidR="003D452A" w:rsidRPr="00A95EB4">
        <w:rPr>
          <w:rFonts w:ascii="Arial" w:hAnsi="Arial" w:cs="Arial"/>
          <w:color w:val="20231E"/>
          <w:sz w:val="20"/>
          <w:szCs w:val="20"/>
        </w:rPr>
        <w:t>rnom</w:t>
      </w:r>
      <w:r w:rsidR="003D452A">
        <w:rPr>
          <w:rFonts w:ascii="Arial" w:hAnsi="Arial" w:cs="Arial"/>
          <w:color w:val="20231E"/>
          <w:sz w:val="20"/>
          <w:szCs w:val="20"/>
        </w:rPr>
        <w:t xml:space="preserve"> alebo o umeleckom zameraní</w:t>
      </w:r>
    </w:p>
    <w:p w14:paraId="3CFA022C" w14:textId="6E55C146" w:rsidR="006C560C" w:rsidRDefault="00952B99" w:rsidP="00057DFA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0231E"/>
          <w:sz w:val="20"/>
          <w:szCs w:val="20"/>
          <w:lang w:val="en-GB"/>
        </w:rPr>
      </w:pPr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Veterinárna chirurgia, ortopédia a röntgenológia, neurológia a neurochirurgia malých zvierat, terapia chorôb chrbtice a miechy psov a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mačiek</w:t>
      </w:r>
      <w:proofErr w:type="spellEnd"/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,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zobrazovacia</w:t>
      </w:r>
      <w:proofErr w:type="spellEnd"/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diagnostika</w:t>
      </w:r>
      <w:proofErr w:type="spellEnd"/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,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fyzikálna</w:t>
      </w:r>
      <w:proofErr w:type="spellEnd"/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terapia</w:t>
      </w:r>
      <w:proofErr w:type="spellEnd"/>
      <w:r w:rsidRPr="00952B99">
        <w:rPr>
          <w:rFonts w:ascii="Arial" w:hAnsi="Arial" w:cs="Arial"/>
          <w:color w:val="20231E"/>
          <w:sz w:val="20"/>
          <w:szCs w:val="20"/>
          <w:lang w:val="en-GB"/>
        </w:rPr>
        <w:t xml:space="preserve"> a </w:t>
      </w:r>
      <w:proofErr w:type="spellStart"/>
      <w:r w:rsidRPr="00952B99">
        <w:rPr>
          <w:rFonts w:ascii="Arial" w:hAnsi="Arial" w:cs="Arial"/>
          <w:color w:val="20231E"/>
          <w:sz w:val="20"/>
          <w:szCs w:val="20"/>
          <w:lang w:val="en-GB"/>
        </w:rPr>
        <w:t>rehabilitácia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>.</w:t>
      </w:r>
    </w:p>
    <w:p w14:paraId="7CEB6A30" w14:textId="77777777" w:rsidR="00952B99" w:rsidRPr="00952B99" w:rsidRDefault="00952B99" w:rsidP="00057DFA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0231E"/>
          <w:sz w:val="20"/>
          <w:szCs w:val="20"/>
          <w:lang w:val="en-GB"/>
        </w:rPr>
      </w:pPr>
    </w:p>
    <w:p w14:paraId="5E321AAA" w14:textId="77777777" w:rsidR="00394E28" w:rsidRDefault="003D452A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9B1C09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4335CCF1" w14:textId="77777777" w:rsidR="00100375" w:rsidRDefault="00100375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02040396" w14:textId="77777777" w:rsidR="001A0093" w:rsidRPr="001A0093" w:rsidRDefault="001A0093" w:rsidP="001A0093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20231E"/>
          <w:sz w:val="20"/>
          <w:szCs w:val="20"/>
        </w:rPr>
      </w:pPr>
      <w:r w:rsidRPr="001A0093">
        <w:rPr>
          <w:rFonts w:ascii="Arial" w:hAnsi="Arial" w:cs="Arial"/>
          <w:b/>
          <w:bCs/>
          <w:color w:val="20231E"/>
          <w:sz w:val="20"/>
          <w:szCs w:val="20"/>
        </w:rPr>
        <w:t>Štatistika: kategória publikačnej činnosti od 202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24A15" w:rsidRPr="001A0093" w14:paraId="74D934B8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3049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5375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edecký výstup publikačnej činnosti ako celok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8DA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1A0093" w14:paraId="368AABDA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7985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CBD7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DFDC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7</w:t>
            </w:r>
          </w:p>
        </w:tc>
      </w:tr>
      <w:tr w:rsidR="00C24A15" w:rsidRPr="001A0093" w14:paraId="221B2AED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521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B8AE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ACB3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15</w:t>
            </w:r>
          </w:p>
        </w:tc>
      </w:tr>
      <w:tr w:rsidR="00C24A15" w:rsidRPr="001A0093" w14:paraId="441B1A71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3CD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E0CF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4E06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5</w:t>
            </w:r>
          </w:p>
        </w:tc>
      </w:tr>
      <w:tr w:rsidR="00C24A15" w:rsidRPr="001A0093" w14:paraId="627EEE8D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27DB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EF59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0DA8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10</w:t>
            </w:r>
          </w:p>
        </w:tc>
      </w:tr>
      <w:tr w:rsidR="00C24A15" w:rsidRPr="001A0093" w14:paraId="04666C0D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6F44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4797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Odborný výstup publikačnej činnosti z časopis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50F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42</w:t>
            </w:r>
          </w:p>
        </w:tc>
      </w:tr>
      <w:tr w:rsidR="00C24A15" w:rsidRPr="001A0093" w14:paraId="675F2D90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DBE7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I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1B10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Iný výstup publikačnej činnosti ako celok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0F1A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1A0093" w14:paraId="7652BB0C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57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I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DE15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Iný výstup publikačnej činnosti z časopis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240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24A15" w:rsidRPr="001A0093" w14:paraId="0521D8F7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77B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F7B9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261D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color w:val="20231E"/>
                <w:sz w:val="20"/>
                <w:szCs w:val="20"/>
              </w:rPr>
              <w:t>119</w:t>
            </w:r>
          </w:p>
        </w:tc>
      </w:tr>
      <w:tr w:rsidR="00C24A15" w:rsidRPr="001A0093" w14:paraId="1CC598DB" w14:textId="77777777" w:rsidTr="00077E01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3892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b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25C3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72E6" w14:textId="77777777" w:rsidR="00C24A15" w:rsidRPr="00C24A15" w:rsidRDefault="00C24A15" w:rsidP="00C24A15">
            <w:pPr>
              <w:autoSpaceDE w:val="0"/>
              <w:autoSpaceDN w:val="0"/>
              <w:adjustRightInd w:val="0"/>
              <w:ind w:left="709" w:hanging="519"/>
              <w:jc w:val="center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24A15">
              <w:rPr>
                <w:rFonts w:ascii="Arial" w:hAnsi="Arial" w:cs="Arial"/>
                <w:b/>
                <w:color w:val="20231E"/>
                <w:sz w:val="20"/>
                <w:szCs w:val="20"/>
              </w:rPr>
              <w:t>202</w:t>
            </w:r>
          </w:p>
        </w:tc>
      </w:tr>
    </w:tbl>
    <w:p w14:paraId="6385BEFB" w14:textId="77777777" w:rsidR="001A0093" w:rsidRPr="001A0093" w:rsidRDefault="001A0093" w:rsidP="001A0093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20231E"/>
          <w:sz w:val="20"/>
          <w:szCs w:val="20"/>
        </w:rPr>
      </w:pPr>
      <w:r w:rsidRPr="001A0093">
        <w:rPr>
          <w:rFonts w:ascii="Arial" w:hAnsi="Arial" w:cs="Arial"/>
          <w:color w:val="20231E"/>
          <w:sz w:val="20"/>
          <w:szCs w:val="20"/>
        </w:rPr>
        <w:br/>
      </w:r>
      <w:r w:rsidRPr="001A0093">
        <w:rPr>
          <w:rFonts w:ascii="Arial" w:hAnsi="Arial" w:cs="Arial"/>
          <w:b/>
          <w:bCs/>
          <w:color w:val="20231E"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24A15" w:rsidRPr="00D43A8C" w14:paraId="598821A3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909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5F1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1A0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D43A8C" w14:paraId="253695FB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5DE7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522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062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5</w:t>
            </w:r>
          </w:p>
        </w:tc>
      </w:tr>
      <w:tr w:rsidR="00C24A15" w:rsidRPr="00D43A8C" w14:paraId="765C975D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7E2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3C79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edecké práce v zahraničných karentovaný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A34E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9</w:t>
            </w:r>
          </w:p>
          <w:p w14:paraId="32C2CDC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</w:tr>
      <w:tr w:rsidR="00C24A15" w:rsidRPr="00D43A8C" w14:paraId="2ACA72E7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FB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359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855F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  <w:p w14:paraId="01656B1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</w:tr>
      <w:tr w:rsidR="00C24A15" w:rsidRPr="00D43A8C" w14:paraId="60C4DED8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D31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460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31C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6</w:t>
            </w:r>
          </w:p>
          <w:p w14:paraId="7C804AD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</w:tr>
      <w:tr w:rsidR="00C24A15" w:rsidRPr="00D43A8C" w14:paraId="5100A337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E74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3EDB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Science</w:t>
            </w:r>
            <w:proofErr w:type="spellEnd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0EED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6</w:t>
            </w:r>
          </w:p>
        </w:tc>
      </w:tr>
      <w:tr w:rsidR="00C24A15" w:rsidRPr="00D43A8C" w14:paraId="4363FFE1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5E68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851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30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5</w:t>
            </w:r>
          </w:p>
        </w:tc>
      </w:tr>
      <w:tr w:rsidR="00C24A15" w:rsidRPr="00D43A8C" w14:paraId="4F891039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22E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81F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B09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  <w:p w14:paraId="42B5B261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</w:tr>
      <w:tr w:rsidR="00C24A15" w:rsidRPr="00D43A8C" w14:paraId="565E5D86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4481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F4F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4582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1</w:t>
            </w:r>
          </w:p>
        </w:tc>
      </w:tr>
      <w:tr w:rsidR="00C24A15" w:rsidRPr="00D43A8C" w14:paraId="0D797163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A96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15B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CAE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4</w:t>
            </w:r>
          </w:p>
        </w:tc>
      </w:tr>
      <w:tr w:rsidR="00C24A15" w:rsidRPr="00D43A8C" w14:paraId="5F783B11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8D4E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8E81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A1EF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2</w:t>
            </w:r>
          </w:p>
        </w:tc>
      </w:tr>
      <w:tr w:rsidR="00C24A15" w:rsidRPr="00D43A8C" w14:paraId="5EF49B89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F516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14C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proofErr w:type="spellStart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Postery</w:t>
            </w:r>
            <w:proofErr w:type="spellEnd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CA37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</w:tr>
      <w:tr w:rsidR="00C24A15" w:rsidRPr="00D43A8C" w14:paraId="00362566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C4D6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3F6D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proofErr w:type="spellStart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Postery</w:t>
            </w:r>
            <w:proofErr w:type="spellEnd"/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11D7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</w:tr>
      <w:tr w:rsidR="00C24A15" w:rsidRPr="00D43A8C" w14:paraId="551A169C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67B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962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BF9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D43A8C" w14:paraId="5E5A9F98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3EF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002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355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24A15" w:rsidRPr="00D43A8C" w14:paraId="63B35489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8061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D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F43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Odborné práce v zahraničných karentovaný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8A52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D43A8C" w14:paraId="70F9B8B7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0992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254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8C07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89</w:t>
            </w:r>
          </w:p>
        </w:tc>
      </w:tr>
      <w:tr w:rsidR="00C24A15" w:rsidRPr="00D43A8C" w14:paraId="1DEB5200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2BF5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9FF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0D3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24A15" w:rsidRPr="00D43A8C" w14:paraId="5D77A84A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B0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A74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7D46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1</w:t>
            </w:r>
          </w:p>
        </w:tc>
      </w:tr>
      <w:tr w:rsidR="00C24A15" w:rsidRPr="00D43A8C" w14:paraId="7786D3F3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121F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70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41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</w:tr>
      <w:tr w:rsidR="00C24A15" w:rsidRPr="00D43A8C" w14:paraId="5BFF7C4B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FED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ADB6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D66A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</w:tr>
      <w:tr w:rsidR="00C24A15" w:rsidRPr="00D43A8C" w14:paraId="0219BFD4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36A3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EDJ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12E8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Prehľadové práce, odborné preklady v časopisoch a zborník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4CB0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24A15" w:rsidRPr="00D43A8C" w14:paraId="6E2AE057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CADC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1F29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2C14" w14:textId="77777777" w:rsidR="00C24A15" w:rsidRPr="000700E0" w:rsidRDefault="001D3971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0700E0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24A15" w:rsidRPr="00D43A8C" w14:paraId="682B37F5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6B14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D9AD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B9E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</w:tr>
      <w:tr w:rsidR="00C24A15" w:rsidRPr="00D43A8C" w14:paraId="45017AFC" w14:textId="77777777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B0DB" w14:textId="77777777" w:rsidR="00C24A15" w:rsidRPr="00D43A8C" w:rsidRDefault="00C24A15" w:rsidP="00D43A8C">
            <w:pPr>
              <w:autoSpaceDE w:val="0"/>
              <w:autoSpaceDN w:val="0"/>
              <w:adjustRightInd w:val="0"/>
              <w:ind w:left="709"/>
              <w:jc w:val="center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D43A8C">
              <w:rPr>
                <w:rFonts w:ascii="Arial" w:hAnsi="Arial" w:cs="Arial"/>
                <w:b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AF42" w14:textId="77777777" w:rsidR="00C24A15" w:rsidRPr="000700E0" w:rsidRDefault="00C24A15" w:rsidP="000700E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2774" w14:textId="77777777" w:rsidR="00C24A15" w:rsidRPr="00D43A8C" w:rsidRDefault="001D3971" w:rsidP="00D4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D43A8C">
              <w:rPr>
                <w:rFonts w:ascii="Arial" w:hAnsi="Arial" w:cs="Arial"/>
                <w:b/>
                <w:color w:val="20231E"/>
                <w:sz w:val="20"/>
                <w:szCs w:val="20"/>
              </w:rPr>
              <w:t>202</w:t>
            </w:r>
          </w:p>
        </w:tc>
      </w:tr>
    </w:tbl>
    <w:p w14:paraId="64D7FA79" w14:textId="77777777" w:rsidR="00100375" w:rsidRDefault="00100375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4CB0E77F" w14:textId="77777777" w:rsidR="001D3971" w:rsidRDefault="001D3971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39ADD06C" w14:textId="77777777" w:rsidR="000700E0" w:rsidRDefault="000700E0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5C219E8B" w14:textId="77777777" w:rsidR="00D43A8C" w:rsidRDefault="00D43A8C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10CC1623" w14:textId="77777777" w:rsidR="000700E0" w:rsidRPr="009B1C09" w:rsidRDefault="000700E0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0079F5D0" w14:textId="77777777" w:rsidR="00141D03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3D452A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61D7EFC5" w14:textId="77777777" w:rsidR="00B20BDC" w:rsidRPr="00B20BDC" w:rsidRDefault="00B20BDC" w:rsidP="00B20BDC">
      <w:pPr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  <w:r w:rsidRPr="00B20BDC">
        <w:rPr>
          <w:rFonts w:ascii="Arial" w:hAnsi="Arial" w:cs="Arial"/>
          <w:b/>
          <w:bCs/>
          <w:sz w:val="20"/>
          <w:szCs w:val="20"/>
        </w:rPr>
        <w:t>Štatistika: kategória ohlasov</w:t>
      </w:r>
    </w:p>
    <w:p w14:paraId="34165626" w14:textId="77777777" w:rsidR="00B20BDC" w:rsidRPr="00B20BDC" w:rsidRDefault="00B20BDC" w:rsidP="00B20BDC">
      <w:pPr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B20BDC" w:rsidRPr="00B20BDC" w14:paraId="280887A4" w14:textId="77777777" w:rsidTr="001D3971">
        <w:trPr>
          <w:trHeight w:val="52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F3BF3A" w14:textId="77777777" w:rsidR="00B20BDC" w:rsidRPr="00B20BDC" w:rsidRDefault="00B20BDC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20B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CFC0297" w14:textId="77777777" w:rsidR="00B20BDC" w:rsidRPr="00B20BDC" w:rsidRDefault="00B20BDC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20BDC">
              <w:rPr>
                <w:rFonts w:ascii="Arial" w:hAnsi="Arial" w:cs="Arial"/>
                <w:sz w:val="20"/>
                <w:szCs w:val="20"/>
              </w:rPr>
              <w:t xml:space="preserve">Citácie v publikáciách, registrované v citačných indexoch Web of </w:t>
            </w:r>
            <w:proofErr w:type="spellStart"/>
            <w:r w:rsidRPr="00B20BDC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B20BDC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AFC31A0" w14:textId="77777777" w:rsidR="00B20BDC" w:rsidRPr="00B20BDC" w:rsidRDefault="001D3971" w:rsidP="00B20BD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B20BDC" w:rsidRPr="00B20BDC" w14:paraId="4A26BEC7" w14:textId="77777777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48611D" w14:textId="77777777" w:rsidR="00B20BDC" w:rsidRPr="00B20BDC" w:rsidRDefault="001D3971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5C27AC3" w14:textId="77777777" w:rsidR="00B20BDC" w:rsidRPr="00B20BDC" w:rsidRDefault="001D3971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1D3971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0EC73E4" w14:textId="77777777" w:rsidR="00B20BDC" w:rsidRPr="00B20BDC" w:rsidRDefault="001D3971" w:rsidP="00B20BD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0BDC" w:rsidRPr="00B20BDC" w14:paraId="24C1AED7" w14:textId="77777777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71C709" w14:textId="77777777" w:rsidR="00B20BDC" w:rsidRPr="00B20BDC" w:rsidRDefault="00B20BDC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B20BDC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6ED8FF0" w14:textId="77777777" w:rsidR="00B20BDC" w:rsidRPr="00B20BDC" w:rsidRDefault="00B20BDC" w:rsidP="00B20BDC">
            <w:pPr>
              <w:adjustRightInd w:val="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B7EB10" w14:textId="77777777" w:rsidR="00B20BDC" w:rsidRPr="00B20BDC" w:rsidRDefault="001D3971" w:rsidP="00B20BD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</w:tr>
    </w:tbl>
    <w:p w14:paraId="355D2268" w14:textId="77777777" w:rsidR="00B20BDC" w:rsidRDefault="00B20BDC" w:rsidP="00B20BDC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50FDC161" w14:textId="77777777" w:rsidR="009B1C09" w:rsidRPr="00684FED" w:rsidRDefault="009B1C09" w:rsidP="009B1C09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31F078A9" w14:textId="77777777" w:rsidR="00141D03" w:rsidRPr="00684FED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</w:t>
      </w:r>
      <w:r w:rsidR="00E21706">
        <w:rPr>
          <w:rFonts w:ascii="Arial" w:hAnsi="Arial" w:cs="Arial"/>
          <w:color w:val="20231E"/>
          <w:sz w:val="20"/>
          <w:szCs w:val="20"/>
        </w:rPr>
        <w:t>:</w:t>
      </w:r>
    </w:p>
    <w:p w14:paraId="7151BDBD" w14:textId="77777777" w:rsidR="00203F64" w:rsidRDefault="00C6768E" w:rsidP="00E2170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</w:t>
      </w:r>
      <w:r w:rsidR="00E21706">
        <w:rPr>
          <w:rFonts w:ascii="Arial" w:hAnsi="Arial" w:cs="Arial"/>
          <w:color w:val="20231E"/>
          <w:sz w:val="20"/>
          <w:szCs w:val="20"/>
        </w:rPr>
        <w:t xml:space="preserve"> ukončených: </w:t>
      </w:r>
      <w:r w:rsidR="001D3971">
        <w:rPr>
          <w:rFonts w:ascii="Arial" w:hAnsi="Arial" w:cs="Arial"/>
          <w:color w:val="20231E"/>
          <w:sz w:val="20"/>
          <w:szCs w:val="20"/>
        </w:rPr>
        <w:t>2</w:t>
      </w:r>
    </w:p>
    <w:p w14:paraId="67E8ED66" w14:textId="77777777" w:rsidR="00141D03" w:rsidRPr="00E21706" w:rsidRDefault="00E21706" w:rsidP="00E2170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</w:t>
      </w:r>
      <w:r>
        <w:rPr>
          <w:rFonts w:ascii="Arial" w:hAnsi="Arial" w:cs="Arial"/>
          <w:color w:val="20231E"/>
          <w:sz w:val="20"/>
          <w:szCs w:val="20"/>
        </w:rPr>
        <w:t xml:space="preserve"> školených: </w:t>
      </w:r>
      <w:r w:rsidR="001D3971">
        <w:rPr>
          <w:rFonts w:ascii="Arial" w:hAnsi="Arial" w:cs="Arial"/>
          <w:color w:val="20231E"/>
          <w:sz w:val="20"/>
          <w:szCs w:val="20"/>
        </w:rPr>
        <w:t>4</w:t>
      </w:r>
    </w:p>
    <w:p w14:paraId="6DE85810" w14:textId="77777777" w:rsidR="006C79B0" w:rsidRPr="00684FED" w:rsidRDefault="006C79B0" w:rsidP="003D34A0">
      <w:pPr>
        <w:rPr>
          <w:rFonts w:ascii="Arial" w:hAnsi="Arial" w:cs="Arial"/>
          <w:sz w:val="20"/>
          <w:szCs w:val="20"/>
        </w:rPr>
      </w:pPr>
    </w:p>
    <w:p w14:paraId="0587613E" w14:textId="77777777" w:rsidR="00440054" w:rsidRPr="00684FED" w:rsidRDefault="00440054" w:rsidP="00BE20E1">
      <w:pPr>
        <w:rPr>
          <w:rFonts w:ascii="Arial" w:hAnsi="Arial" w:cs="Arial"/>
          <w:b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b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3D452A">
        <w:rPr>
          <w:rFonts w:ascii="TeXGyreBonumRegular" w:hAnsi="TeXGyreBonumRegular" w:cs="TeXGyreBonumRegular"/>
          <w:sz w:val="20"/>
          <w:szCs w:val="20"/>
        </w:rPr>
        <w:t>Názov odboru inauguračného konania, v ktorom sa konanie uskutočňuje</w:t>
      </w:r>
      <w:r w:rsidR="003D452A">
        <w:rPr>
          <w:rFonts w:ascii="Arial" w:hAnsi="Arial" w:cs="Arial"/>
          <w:sz w:val="20"/>
          <w:szCs w:val="20"/>
        </w:rPr>
        <w:t>:</w:t>
      </w:r>
    </w:p>
    <w:p w14:paraId="35AA2BB7" w14:textId="77777777" w:rsidR="00440054" w:rsidRDefault="00440054" w:rsidP="00BE20E1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1D3971" w:rsidRPr="001D3971">
        <w:rPr>
          <w:rFonts w:ascii="Arial" w:hAnsi="Arial" w:cs="Arial"/>
          <w:sz w:val="20"/>
          <w:szCs w:val="20"/>
        </w:rPr>
        <w:t>vnútorné choroby zvierat</w:t>
      </w:r>
    </w:p>
    <w:p w14:paraId="5C5BDB0E" w14:textId="77777777" w:rsidR="00052C44" w:rsidRPr="00684FED" w:rsidRDefault="00052C44" w:rsidP="00BE20E1">
      <w:pPr>
        <w:rPr>
          <w:rFonts w:ascii="Arial" w:hAnsi="Arial" w:cs="Arial"/>
          <w:sz w:val="20"/>
          <w:szCs w:val="20"/>
        </w:rPr>
      </w:pPr>
    </w:p>
    <w:p w14:paraId="4AEF7E2E" w14:textId="77777777" w:rsidR="00E34C77" w:rsidRDefault="00440054" w:rsidP="009A76B4">
      <w:pPr>
        <w:rPr>
          <w:rFonts w:ascii="Arial" w:hAnsi="Arial" w:cs="Arial"/>
          <w:sz w:val="20"/>
          <w:szCs w:val="20"/>
        </w:rPr>
      </w:pPr>
      <w:r w:rsidRPr="004A17BB">
        <w:rPr>
          <w:rFonts w:ascii="Arial" w:hAnsi="Arial" w:cs="Arial"/>
          <w:b/>
          <w:sz w:val="20"/>
          <w:szCs w:val="20"/>
        </w:rPr>
        <w:t xml:space="preserve">ad c) </w:t>
      </w:r>
      <w:r w:rsidR="00BE20E1" w:rsidRPr="004A17BB">
        <w:rPr>
          <w:rFonts w:ascii="Arial" w:hAnsi="Arial" w:cs="Arial"/>
          <w:b/>
          <w:sz w:val="20"/>
          <w:szCs w:val="20"/>
        </w:rPr>
        <w:tab/>
      </w:r>
      <w:r w:rsidR="00E34C77" w:rsidRPr="00616E8B">
        <w:rPr>
          <w:rFonts w:ascii="Arial" w:hAnsi="Arial" w:cs="Arial"/>
          <w:sz w:val="20"/>
          <w:szCs w:val="20"/>
        </w:rPr>
        <w:t>Téma</w:t>
      </w:r>
      <w:r w:rsidR="00E34C77" w:rsidRPr="004A17BB">
        <w:rPr>
          <w:rFonts w:ascii="Arial" w:hAnsi="Arial" w:cs="Arial"/>
          <w:sz w:val="20"/>
          <w:szCs w:val="20"/>
        </w:rPr>
        <w:t xml:space="preserve"> </w:t>
      </w:r>
      <w:r w:rsidR="00786569" w:rsidRPr="004A17BB">
        <w:rPr>
          <w:rFonts w:ascii="Arial" w:hAnsi="Arial" w:cs="Arial"/>
          <w:sz w:val="20"/>
          <w:szCs w:val="20"/>
        </w:rPr>
        <w:t>inauguračnej prednášky</w:t>
      </w:r>
      <w:r w:rsidR="00E34C77" w:rsidRPr="004A17BB">
        <w:rPr>
          <w:rFonts w:ascii="Arial" w:hAnsi="Arial" w:cs="Arial"/>
          <w:sz w:val="20"/>
          <w:szCs w:val="20"/>
        </w:rPr>
        <w:t>:</w:t>
      </w:r>
      <w:r w:rsidR="00E34C77" w:rsidRPr="00BE20E1">
        <w:rPr>
          <w:rFonts w:ascii="Arial" w:hAnsi="Arial" w:cs="Arial"/>
          <w:sz w:val="20"/>
          <w:szCs w:val="20"/>
        </w:rPr>
        <w:t xml:space="preserve"> </w:t>
      </w:r>
    </w:p>
    <w:p w14:paraId="60C8793C" w14:textId="77777777" w:rsidR="00E721B0" w:rsidRPr="00272DE7" w:rsidRDefault="00E721B0" w:rsidP="003D34A0">
      <w:pPr>
        <w:rPr>
          <w:rFonts w:ascii="Arial" w:hAnsi="Arial" w:cs="Arial"/>
          <w:b/>
          <w:strike/>
          <w:sz w:val="20"/>
          <w:szCs w:val="20"/>
        </w:rPr>
      </w:pPr>
    </w:p>
    <w:p w14:paraId="05DFDA6D" w14:textId="77777777" w:rsidR="00BE20E1" w:rsidRDefault="00440054" w:rsidP="00D54FD5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d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9A76B4" w:rsidRPr="009A76B4">
        <w:rPr>
          <w:rFonts w:ascii="Arial" w:hAnsi="Arial" w:cs="Arial"/>
          <w:sz w:val="20"/>
          <w:szCs w:val="20"/>
        </w:rPr>
        <w:t>Údaje o</w:t>
      </w:r>
      <w:r w:rsidR="00D54FD5">
        <w:rPr>
          <w:rFonts w:ascii="Arial" w:hAnsi="Arial" w:cs="Arial"/>
          <w:sz w:val="20"/>
          <w:szCs w:val="20"/>
        </w:rPr>
        <w:t> </w:t>
      </w:r>
      <w:r w:rsidR="009A76B4" w:rsidRPr="00E91EB3">
        <w:rPr>
          <w:rFonts w:ascii="Arial" w:hAnsi="Arial" w:cs="Arial"/>
          <w:sz w:val="20"/>
          <w:szCs w:val="20"/>
        </w:rPr>
        <w:t>oponentoch</w:t>
      </w:r>
      <w:r w:rsidR="00D54FD5" w:rsidRPr="00E91EB3">
        <w:rPr>
          <w:rFonts w:ascii="Arial" w:hAnsi="Arial" w:cs="Arial"/>
          <w:sz w:val="20"/>
          <w:szCs w:val="20"/>
        </w:rPr>
        <w:t xml:space="preserve">, najmä ich meno a priezvisko, akademický titul a vedecko-pedagogický </w:t>
      </w:r>
    </w:p>
    <w:p w14:paraId="77CB4316" w14:textId="77777777" w:rsidR="003D452A" w:rsidRDefault="00D54FD5" w:rsidP="002F2441">
      <w:pPr>
        <w:ind w:firstLine="709"/>
        <w:rPr>
          <w:rFonts w:ascii="Arial" w:hAnsi="Arial" w:cs="Arial"/>
          <w:sz w:val="20"/>
          <w:szCs w:val="20"/>
        </w:rPr>
      </w:pPr>
      <w:r w:rsidRPr="00E91EB3">
        <w:rPr>
          <w:rFonts w:ascii="Arial" w:hAnsi="Arial" w:cs="Arial"/>
          <w:sz w:val="20"/>
          <w:szCs w:val="20"/>
        </w:rPr>
        <w:t xml:space="preserve">titul </w:t>
      </w:r>
    </w:p>
    <w:p w14:paraId="4BD9ABBC" w14:textId="77777777" w:rsidR="00357378" w:rsidRDefault="00357378" w:rsidP="003D34A0">
      <w:pPr>
        <w:rPr>
          <w:rFonts w:ascii="Arial" w:hAnsi="Arial" w:cs="Arial"/>
          <w:b/>
          <w:sz w:val="20"/>
          <w:szCs w:val="20"/>
        </w:rPr>
      </w:pPr>
    </w:p>
    <w:p w14:paraId="789E382A" w14:textId="77777777" w:rsidR="006C79B0" w:rsidRPr="009A76B4" w:rsidRDefault="006C79B0" w:rsidP="003D34A0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e)</w:t>
      </w:r>
      <w:r w:rsidR="009A76B4">
        <w:rPr>
          <w:rFonts w:ascii="Arial" w:hAnsi="Arial" w:cs="Arial"/>
          <w:b/>
          <w:sz w:val="20"/>
          <w:szCs w:val="20"/>
        </w:rPr>
        <w:t xml:space="preserve"> </w:t>
      </w:r>
      <w:r w:rsidR="009A76B4" w:rsidRPr="009A76B4">
        <w:rPr>
          <w:rFonts w:ascii="Arial" w:hAnsi="Arial" w:cs="Arial"/>
          <w:sz w:val="20"/>
          <w:szCs w:val="20"/>
        </w:rPr>
        <w:t>Oponentské posudky</w:t>
      </w:r>
      <w:r w:rsidR="009A76B4">
        <w:rPr>
          <w:rFonts w:ascii="Arial" w:hAnsi="Arial" w:cs="Arial"/>
          <w:sz w:val="20"/>
          <w:szCs w:val="20"/>
        </w:rPr>
        <w:t>:</w:t>
      </w:r>
    </w:p>
    <w:p w14:paraId="68DDA089" w14:textId="77777777" w:rsidR="003956E6" w:rsidRPr="000A46EC" w:rsidRDefault="006C79B0" w:rsidP="000A46EC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ab/>
      </w:r>
    </w:p>
    <w:p w14:paraId="19649C96" w14:textId="77777777" w:rsidR="00AD1DF8" w:rsidRPr="000A46EC" w:rsidRDefault="009A76B4" w:rsidP="000A46EC">
      <w:pPr>
        <w:ind w:left="705" w:hanging="70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93FA7">
        <w:rPr>
          <w:rFonts w:ascii="Arial" w:hAnsi="Arial" w:cs="Arial"/>
          <w:b/>
          <w:sz w:val="20"/>
          <w:szCs w:val="20"/>
        </w:rPr>
        <w:t>ad</w:t>
      </w:r>
      <w:r w:rsidR="00BE20E1" w:rsidRPr="00A93FA7">
        <w:rPr>
          <w:rFonts w:ascii="Arial" w:hAnsi="Arial" w:cs="Arial"/>
          <w:b/>
          <w:sz w:val="20"/>
          <w:szCs w:val="20"/>
        </w:rPr>
        <w:t xml:space="preserve"> f)</w:t>
      </w:r>
      <w:r w:rsidR="00BE20E1" w:rsidRPr="00A93FA7">
        <w:rPr>
          <w:rFonts w:ascii="Arial" w:hAnsi="Arial" w:cs="Arial"/>
          <w:b/>
          <w:sz w:val="20"/>
          <w:szCs w:val="20"/>
        </w:rPr>
        <w:tab/>
      </w:r>
      <w:r w:rsidR="00E07F01" w:rsidRPr="00A6289A">
        <w:rPr>
          <w:rFonts w:ascii="Arial" w:hAnsi="Arial" w:cs="Arial"/>
          <w:sz w:val="20"/>
          <w:szCs w:val="20"/>
        </w:rPr>
        <w:t>Zloženie</w:t>
      </w:r>
      <w:r w:rsidR="00E07F01" w:rsidRPr="00A93FA7">
        <w:rPr>
          <w:rFonts w:ascii="Arial" w:hAnsi="Arial" w:cs="Arial"/>
          <w:sz w:val="20"/>
          <w:szCs w:val="20"/>
        </w:rPr>
        <w:t xml:space="preserve"> vedeckej rady, </w:t>
      </w:r>
      <w:r w:rsidR="00D54FD5" w:rsidRPr="00A93FA7">
        <w:rPr>
          <w:rFonts w:ascii="Arial" w:hAnsi="Arial" w:cs="Arial"/>
          <w:sz w:val="20"/>
          <w:szCs w:val="20"/>
        </w:rPr>
        <w:t xml:space="preserve">ktorá prerokovala návrh na udelenie vedecko-pedagogického titulu </w:t>
      </w:r>
      <w:r w:rsidR="002559C7" w:rsidRPr="00A93FA7">
        <w:rPr>
          <w:rFonts w:ascii="Arial" w:hAnsi="Arial" w:cs="Arial"/>
          <w:sz w:val="20"/>
          <w:szCs w:val="20"/>
        </w:rPr>
        <w:t xml:space="preserve"> „docent“ alebo návrh na vymenovanie profesora</w:t>
      </w:r>
      <w:r w:rsidR="00386C83" w:rsidRPr="00A93FA7">
        <w:rPr>
          <w:rFonts w:ascii="Arial" w:hAnsi="Arial" w:cs="Arial"/>
          <w:sz w:val="20"/>
          <w:szCs w:val="20"/>
        </w:rPr>
        <w:t>,</w:t>
      </w:r>
      <w:r w:rsidR="007701B0" w:rsidRPr="00A93FA7">
        <w:rPr>
          <w:rFonts w:ascii="Arial" w:hAnsi="Arial" w:cs="Arial"/>
          <w:sz w:val="20"/>
          <w:szCs w:val="20"/>
        </w:rPr>
        <w:t xml:space="preserve"> a to v rozsahu meno a priezvisko člena vedeckej rady, jeho akademické tituly, vedecko-pedagog</w:t>
      </w:r>
      <w:r w:rsidR="003D452A">
        <w:rPr>
          <w:rFonts w:ascii="Arial" w:hAnsi="Arial" w:cs="Arial"/>
          <w:sz w:val="20"/>
          <w:szCs w:val="20"/>
        </w:rPr>
        <w:t>ické tituly  a vedecké hodnosti;</w:t>
      </w:r>
      <w:r w:rsidR="007701B0" w:rsidRPr="00A93FA7">
        <w:rPr>
          <w:rFonts w:ascii="Arial" w:hAnsi="Arial" w:cs="Arial"/>
          <w:sz w:val="20"/>
          <w:szCs w:val="20"/>
        </w:rPr>
        <w:t xml:space="preserve"> ak člen vedeckej rady vysokej školy nie je členom akademickej obce tejto vysokej školy</w:t>
      </w:r>
      <w:r w:rsidR="003D452A">
        <w:rPr>
          <w:rFonts w:ascii="Arial" w:hAnsi="Arial" w:cs="Arial"/>
          <w:sz w:val="20"/>
          <w:szCs w:val="20"/>
        </w:rPr>
        <w:t>,</w:t>
      </w:r>
      <w:r w:rsidR="007701B0" w:rsidRPr="00A93FA7">
        <w:rPr>
          <w:rFonts w:ascii="Arial" w:hAnsi="Arial" w:cs="Arial"/>
          <w:sz w:val="20"/>
          <w:szCs w:val="20"/>
        </w:rPr>
        <w:t xml:space="preserve"> uvádza sa aj názov zamestnávateľa tohto člena</w:t>
      </w:r>
      <w:r w:rsidR="00AD1DF8">
        <w:rPr>
          <w:rFonts w:ascii="Arial" w:hAnsi="Arial" w:cs="Arial"/>
          <w:b/>
          <w:sz w:val="20"/>
          <w:szCs w:val="20"/>
        </w:rPr>
        <w:tab/>
      </w:r>
      <w:r w:rsidR="00755C62">
        <w:rPr>
          <w:rFonts w:ascii="Arial" w:hAnsi="Arial" w:cs="Arial"/>
          <w:b/>
          <w:sz w:val="20"/>
          <w:szCs w:val="20"/>
        </w:rPr>
        <w:tab/>
      </w:r>
    </w:p>
    <w:p w14:paraId="43D7E0C9" w14:textId="77777777" w:rsidR="009A76B4" w:rsidRDefault="00755C62" w:rsidP="003D34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BD764FF" w14:textId="77777777" w:rsidR="00E91EB3" w:rsidRDefault="006C79B0" w:rsidP="003D34A0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g)</w:t>
      </w:r>
      <w:r w:rsidR="009A76B4">
        <w:rPr>
          <w:rFonts w:ascii="Arial" w:hAnsi="Arial" w:cs="Arial"/>
          <w:b/>
          <w:sz w:val="20"/>
          <w:szCs w:val="20"/>
        </w:rPr>
        <w:t xml:space="preserve">   </w:t>
      </w:r>
      <w:r w:rsidR="009A76B4" w:rsidRPr="009A76B4">
        <w:rPr>
          <w:rFonts w:ascii="Arial" w:hAnsi="Arial" w:cs="Arial"/>
          <w:sz w:val="20"/>
          <w:szCs w:val="20"/>
        </w:rPr>
        <w:t xml:space="preserve">Rozhodnutie vedeckej rady po </w:t>
      </w:r>
      <w:r w:rsidR="007701B0" w:rsidRPr="00E91EB3">
        <w:rPr>
          <w:rFonts w:ascii="Arial" w:hAnsi="Arial" w:cs="Arial"/>
          <w:sz w:val="20"/>
          <w:szCs w:val="20"/>
        </w:rPr>
        <w:t xml:space="preserve">skončení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2559C7" w:rsidRPr="00E91EB3">
        <w:rPr>
          <w:rFonts w:ascii="Arial" w:hAnsi="Arial" w:cs="Arial"/>
          <w:sz w:val="20"/>
          <w:szCs w:val="20"/>
        </w:rPr>
        <w:t>konania</w:t>
      </w:r>
    </w:p>
    <w:p w14:paraId="214A6CA5" w14:textId="77777777" w:rsidR="00042BF2" w:rsidRDefault="00EE7B22" w:rsidP="00EE7B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4B391F85" w14:textId="655BECB4" w:rsidR="00042BF2" w:rsidRDefault="00042BF2" w:rsidP="00952B99">
      <w:pPr>
        <w:rPr>
          <w:rFonts w:ascii="Arial" w:hAnsi="Arial" w:cs="Arial"/>
          <w:sz w:val="20"/>
          <w:szCs w:val="20"/>
        </w:rPr>
      </w:pPr>
    </w:p>
    <w:p w14:paraId="697B0EC0" w14:textId="77777777" w:rsidR="00042BF2" w:rsidRDefault="006856B1" w:rsidP="003D34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91EB3">
        <w:rPr>
          <w:rFonts w:ascii="Arial" w:hAnsi="Arial" w:cs="Arial"/>
          <w:b/>
          <w:sz w:val="20"/>
          <w:szCs w:val="20"/>
        </w:rPr>
        <w:t xml:space="preserve">  </w:t>
      </w:r>
    </w:p>
    <w:p w14:paraId="30F1C8FF" w14:textId="77777777" w:rsidR="00447EB9" w:rsidRDefault="00447EB9" w:rsidP="003D34A0">
      <w:pPr>
        <w:rPr>
          <w:rFonts w:ascii="Arial" w:hAnsi="Arial" w:cs="Arial"/>
          <w:sz w:val="20"/>
          <w:szCs w:val="20"/>
        </w:rPr>
      </w:pPr>
      <w:r w:rsidRPr="00E71A57">
        <w:rPr>
          <w:rFonts w:ascii="Arial" w:hAnsi="Arial" w:cs="Arial"/>
          <w:b/>
          <w:sz w:val="20"/>
          <w:szCs w:val="20"/>
        </w:rPr>
        <w:t>ad h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9A76B4" w:rsidRPr="009A76B4">
        <w:rPr>
          <w:rFonts w:ascii="Arial" w:hAnsi="Arial" w:cs="Arial"/>
          <w:sz w:val="20"/>
          <w:szCs w:val="20"/>
        </w:rPr>
        <w:t xml:space="preserve">Ďalšie údaje o priebehu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3D452A" w:rsidRPr="00E91EB3">
        <w:rPr>
          <w:rFonts w:ascii="Arial" w:hAnsi="Arial" w:cs="Arial"/>
          <w:sz w:val="20"/>
          <w:szCs w:val="20"/>
        </w:rPr>
        <w:t>konania</w:t>
      </w:r>
    </w:p>
    <w:p w14:paraId="46B8B208" w14:textId="77777777" w:rsidR="00BE20E1" w:rsidRPr="002559C7" w:rsidRDefault="00BE20E1" w:rsidP="003D34A0">
      <w:pPr>
        <w:rPr>
          <w:rFonts w:ascii="Arial" w:hAnsi="Arial" w:cs="Arial"/>
          <w:color w:val="FF0000"/>
          <w:sz w:val="20"/>
          <w:szCs w:val="20"/>
        </w:rPr>
      </w:pPr>
    </w:p>
    <w:sectPr w:rsidR="00BE20E1" w:rsidRPr="002559C7" w:rsidSect="000663EF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2F28"/>
    <w:multiLevelType w:val="hybridMultilevel"/>
    <w:tmpl w:val="A6B8921A"/>
    <w:lvl w:ilvl="0" w:tplc="C43A8E1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423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660AE"/>
    <w:multiLevelType w:val="hybridMultilevel"/>
    <w:tmpl w:val="E1226F46"/>
    <w:lvl w:ilvl="0" w:tplc="524CA6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8C3A12"/>
    <w:multiLevelType w:val="hybridMultilevel"/>
    <w:tmpl w:val="E3FE2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14C45"/>
    <w:multiLevelType w:val="hybridMultilevel"/>
    <w:tmpl w:val="2A3ED54A"/>
    <w:lvl w:ilvl="0" w:tplc="327C1732">
      <w:numFmt w:val="bullet"/>
      <w:lvlText w:val="–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744CE"/>
    <w:multiLevelType w:val="hybridMultilevel"/>
    <w:tmpl w:val="A0D81582"/>
    <w:lvl w:ilvl="0" w:tplc="DFD0C7D4">
      <w:start w:val="2002"/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8" w15:restartNumberingAfterBreak="0">
    <w:nsid w:val="328C6B6A"/>
    <w:multiLevelType w:val="hybridMultilevel"/>
    <w:tmpl w:val="9196A678"/>
    <w:lvl w:ilvl="0" w:tplc="591CEF64">
      <w:start w:val="2002"/>
      <w:numFmt w:val="bullet"/>
      <w:lvlText w:val="-"/>
      <w:lvlJc w:val="left"/>
      <w:pPr>
        <w:ind w:left="46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9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F472CA3"/>
    <w:multiLevelType w:val="multilevel"/>
    <w:tmpl w:val="C42C6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CB3913"/>
    <w:multiLevelType w:val="hybridMultilevel"/>
    <w:tmpl w:val="5680F116"/>
    <w:lvl w:ilvl="0" w:tplc="A76E9D0C">
      <w:start w:val="2002"/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4A"/>
    <w:rsid w:val="00001DCD"/>
    <w:rsid w:val="000027AA"/>
    <w:rsid w:val="000030A0"/>
    <w:rsid w:val="00013C72"/>
    <w:rsid w:val="0002074A"/>
    <w:rsid w:val="00042BF2"/>
    <w:rsid w:val="00052780"/>
    <w:rsid w:val="00052C44"/>
    <w:rsid w:val="00055B9F"/>
    <w:rsid w:val="00057DFA"/>
    <w:rsid w:val="000663EF"/>
    <w:rsid w:val="000700E0"/>
    <w:rsid w:val="00071AE1"/>
    <w:rsid w:val="000748AD"/>
    <w:rsid w:val="000A46EC"/>
    <w:rsid w:val="000B0D56"/>
    <w:rsid w:val="000E0277"/>
    <w:rsid w:val="000F52A3"/>
    <w:rsid w:val="00100375"/>
    <w:rsid w:val="00101E31"/>
    <w:rsid w:val="00110F67"/>
    <w:rsid w:val="00140A04"/>
    <w:rsid w:val="00141D03"/>
    <w:rsid w:val="00173FDB"/>
    <w:rsid w:val="001826E0"/>
    <w:rsid w:val="00196DBC"/>
    <w:rsid w:val="001A0093"/>
    <w:rsid w:val="001A341C"/>
    <w:rsid w:val="001A7049"/>
    <w:rsid w:val="001D3971"/>
    <w:rsid w:val="001E093B"/>
    <w:rsid w:val="00203F64"/>
    <w:rsid w:val="002272C6"/>
    <w:rsid w:val="002559C7"/>
    <w:rsid w:val="00257492"/>
    <w:rsid w:val="00263930"/>
    <w:rsid w:val="002710A2"/>
    <w:rsid w:val="00272DE7"/>
    <w:rsid w:val="00297D2C"/>
    <w:rsid w:val="002C6498"/>
    <w:rsid w:val="002D1BC0"/>
    <w:rsid w:val="002D26AB"/>
    <w:rsid w:val="002E19D5"/>
    <w:rsid w:val="002F2441"/>
    <w:rsid w:val="002F3A2F"/>
    <w:rsid w:val="002F779C"/>
    <w:rsid w:val="003006A6"/>
    <w:rsid w:val="00301E09"/>
    <w:rsid w:val="00302A91"/>
    <w:rsid w:val="00317793"/>
    <w:rsid w:val="0032071E"/>
    <w:rsid w:val="0032103A"/>
    <w:rsid w:val="0032210E"/>
    <w:rsid w:val="00353E77"/>
    <w:rsid w:val="00357378"/>
    <w:rsid w:val="00361BC0"/>
    <w:rsid w:val="00381137"/>
    <w:rsid w:val="00386BC2"/>
    <w:rsid w:val="00386C83"/>
    <w:rsid w:val="00394E28"/>
    <w:rsid w:val="003956E6"/>
    <w:rsid w:val="003A2FB2"/>
    <w:rsid w:val="003A67F6"/>
    <w:rsid w:val="003A6C2F"/>
    <w:rsid w:val="003D34A0"/>
    <w:rsid w:val="003D452A"/>
    <w:rsid w:val="003E0CFF"/>
    <w:rsid w:val="003E6D17"/>
    <w:rsid w:val="003F0AFC"/>
    <w:rsid w:val="003F18D4"/>
    <w:rsid w:val="004077AB"/>
    <w:rsid w:val="00414FA6"/>
    <w:rsid w:val="00437E74"/>
    <w:rsid w:val="00440054"/>
    <w:rsid w:val="00447EB9"/>
    <w:rsid w:val="004508B9"/>
    <w:rsid w:val="0045200E"/>
    <w:rsid w:val="00457542"/>
    <w:rsid w:val="00494365"/>
    <w:rsid w:val="00497031"/>
    <w:rsid w:val="004A0025"/>
    <w:rsid w:val="004A17BB"/>
    <w:rsid w:val="004A2459"/>
    <w:rsid w:val="004C7D83"/>
    <w:rsid w:val="004D4F64"/>
    <w:rsid w:val="004D5B9A"/>
    <w:rsid w:val="004F2E7A"/>
    <w:rsid w:val="004F43CE"/>
    <w:rsid w:val="004F715B"/>
    <w:rsid w:val="00501987"/>
    <w:rsid w:val="00501F9F"/>
    <w:rsid w:val="00512B45"/>
    <w:rsid w:val="005309A7"/>
    <w:rsid w:val="0053659F"/>
    <w:rsid w:val="00540948"/>
    <w:rsid w:val="0054471C"/>
    <w:rsid w:val="00546931"/>
    <w:rsid w:val="0054788F"/>
    <w:rsid w:val="00565860"/>
    <w:rsid w:val="00572356"/>
    <w:rsid w:val="0059354B"/>
    <w:rsid w:val="00595B56"/>
    <w:rsid w:val="005A2DB1"/>
    <w:rsid w:val="005A7199"/>
    <w:rsid w:val="005D2A1F"/>
    <w:rsid w:val="005E64C8"/>
    <w:rsid w:val="005F3AF0"/>
    <w:rsid w:val="005F41AC"/>
    <w:rsid w:val="0060646F"/>
    <w:rsid w:val="006103C5"/>
    <w:rsid w:val="00616E8B"/>
    <w:rsid w:val="00635FEB"/>
    <w:rsid w:val="00636606"/>
    <w:rsid w:val="00645E5F"/>
    <w:rsid w:val="006553A9"/>
    <w:rsid w:val="006617DE"/>
    <w:rsid w:val="006652B3"/>
    <w:rsid w:val="00684FED"/>
    <w:rsid w:val="006856B1"/>
    <w:rsid w:val="006A7BCE"/>
    <w:rsid w:val="006C560C"/>
    <w:rsid w:val="006C79B0"/>
    <w:rsid w:val="006E0AA1"/>
    <w:rsid w:val="006F0941"/>
    <w:rsid w:val="006F4CFD"/>
    <w:rsid w:val="007006BB"/>
    <w:rsid w:val="00701915"/>
    <w:rsid w:val="00755C62"/>
    <w:rsid w:val="00760BDA"/>
    <w:rsid w:val="007701B0"/>
    <w:rsid w:val="007728EE"/>
    <w:rsid w:val="00772B72"/>
    <w:rsid w:val="00774036"/>
    <w:rsid w:val="0078597E"/>
    <w:rsid w:val="00786569"/>
    <w:rsid w:val="007A2FED"/>
    <w:rsid w:val="007B0CE2"/>
    <w:rsid w:val="007C1E06"/>
    <w:rsid w:val="007C6555"/>
    <w:rsid w:val="00801F5D"/>
    <w:rsid w:val="00802C71"/>
    <w:rsid w:val="00822F62"/>
    <w:rsid w:val="0083678D"/>
    <w:rsid w:val="00863BD0"/>
    <w:rsid w:val="008823BA"/>
    <w:rsid w:val="0089620A"/>
    <w:rsid w:val="008A6575"/>
    <w:rsid w:val="008D1277"/>
    <w:rsid w:val="008D4FE0"/>
    <w:rsid w:val="00916990"/>
    <w:rsid w:val="00917854"/>
    <w:rsid w:val="00932B21"/>
    <w:rsid w:val="009353E6"/>
    <w:rsid w:val="009510BB"/>
    <w:rsid w:val="00952B99"/>
    <w:rsid w:val="009759F5"/>
    <w:rsid w:val="00986C96"/>
    <w:rsid w:val="00992719"/>
    <w:rsid w:val="009A226C"/>
    <w:rsid w:val="009A76B4"/>
    <w:rsid w:val="009B1C09"/>
    <w:rsid w:val="009B52C9"/>
    <w:rsid w:val="009C17E8"/>
    <w:rsid w:val="009D1944"/>
    <w:rsid w:val="009E043A"/>
    <w:rsid w:val="009E2EDE"/>
    <w:rsid w:val="009F34F4"/>
    <w:rsid w:val="00A10DAF"/>
    <w:rsid w:val="00A23D2E"/>
    <w:rsid w:val="00A44306"/>
    <w:rsid w:val="00A53D24"/>
    <w:rsid w:val="00A620CA"/>
    <w:rsid w:val="00A6289A"/>
    <w:rsid w:val="00A64001"/>
    <w:rsid w:val="00A72E81"/>
    <w:rsid w:val="00A74F25"/>
    <w:rsid w:val="00A82937"/>
    <w:rsid w:val="00A82DA2"/>
    <w:rsid w:val="00A93FA7"/>
    <w:rsid w:val="00A95CA6"/>
    <w:rsid w:val="00A95EB4"/>
    <w:rsid w:val="00AA3578"/>
    <w:rsid w:val="00AB349D"/>
    <w:rsid w:val="00AD1DF8"/>
    <w:rsid w:val="00B01A61"/>
    <w:rsid w:val="00B1219C"/>
    <w:rsid w:val="00B14457"/>
    <w:rsid w:val="00B20BDC"/>
    <w:rsid w:val="00B2256E"/>
    <w:rsid w:val="00B2383D"/>
    <w:rsid w:val="00B2689E"/>
    <w:rsid w:val="00B37B09"/>
    <w:rsid w:val="00B41AA8"/>
    <w:rsid w:val="00B421CA"/>
    <w:rsid w:val="00B8422D"/>
    <w:rsid w:val="00B9151C"/>
    <w:rsid w:val="00B95821"/>
    <w:rsid w:val="00B96FAD"/>
    <w:rsid w:val="00BA6A80"/>
    <w:rsid w:val="00BA6A91"/>
    <w:rsid w:val="00BA7448"/>
    <w:rsid w:val="00BC6E18"/>
    <w:rsid w:val="00BE20B2"/>
    <w:rsid w:val="00BE20E1"/>
    <w:rsid w:val="00BF3FED"/>
    <w:rsid w:val="00C0340B"/>
    <w:rsid w:val="00C0450F"/>
    <w:rsid w:val="00C204C4"/>
    <w:rsid w:val="00C24A15"/>
    <w:rsid w:val="00C32A6A"/>
    <w:rsid w:val="00C35E4F"/>
    <w:rsid w:val="00C50018"/>
    <w:rsid w:val="00C62F63"/>
    <w:rsid w:val="00C6768E"/>
    <w:rsid w:val="00C712D9"/>
    <w:rsid w:val="00C82ECC"/>
    <w:rsid w:val="00C97DBC"/>
    <w:rsid w:val="00CA1DBB"/>
    <w:rsid w:val="00CB5CC2"/>
    <w:rsid w:val="00CC7A48"/>
    <w:rsid w:val="00CD5353"/>
    <w:rsid w:val="00D16184"/>
    <w:rsid w:val="00D427A4"/>
    <w:rsid w:val="00D4362A"/>
    <w:rsid w:val="00D43A8C"/>
    <w:rsid w:val="00D52451"/>
    <w:rsid w:val="00D532C9"/>
    <w:rsid w:val="00D53463"/>
    <w:rsid w:val="00D54FD5"/>
    <w:rsid w:val="00D9261F"/>
    <w:rsid w:val="00DA5041"/>
    <w:rsid w:val="00DB0E87"/>
    <w:rsid w:val="00DD4398"/>
    <w:rsid w:val="00DD4483"/>
    <w:rsid w:val="00DE4617"/>
    <w:rsid w:val="00DF50F7"/>
    <w:rsid w:val="00E07F01"/>
    <w:rsid w:val="00E11074"/>
    <w:rsid w:val="00E168A3"/>
    <w:rsid w:val="00E21706"/>
    <w:rsid w:val="00E31E7E"/>
    <w:rsid w:val="00E32966"/>
    <w:rsid w:val="00E34C77"/>
    <w:rsid w:val="00E60E1C"/>
    <w:rsid w:val="00E63DDE"/>
    <w:rsid w:val="00E71A57"/>
    <w:rsid w:val="00E721B0"/>
    <w:rsid w:val="00E83007"/>
    <w:rsid w:val="00E91EB3"/>
    <w:rsid w:val="00EB2D85"/>
    <w:rsid w:val="00ED066B"/>
    <w:rsid w:val="00ED2519"/>
    <w:rsid w:val="00EE7B22"/>
    <w:rsid w:val="00F02C41"/>
    <w:rsid w:val="00F05BA8"/>
    <w:rsid w:val="00F1226C"/>
    <w:rsid w:val="00F2371E"/>
    <w:rsid w:val="00F26E6E"/>
    <w:rsid w:val="00F3161A"/>
    <w:rsid w:val="00F339EB"/>
    <w:rsid w:val="00F3557C"/>
    <w:rsid w:val="00F366C0"/>
    <w:rsid w:val="00F4168A"/>
    <w:rsid w:val="00F53D25"/>
    <w:rsid w:val="00F6375A"/>
    <w:rsid w:val="00F85D0E"/>
    <w:rsid w:val="00FD71B4"/>
    <w:rsid w:val="00FE45E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DE411"/>
  <w15:docId w15:val="{7BDB32B5-4053-48E9-BFFD-E758E71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60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VNormal">
    <w:name w:val="CV Normal"/>
    <w:basedOn w:val="Normlny"/>
    <w:rsid w:val="00A72E8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Eaoaeaa">
    <w:name w:val="Eaoae?aa"/>
    <w:basedOn w:val="Normlny"/>
    <w:rsid w:val="00E21706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cs-CZ"/>
    </w:rPr>
  </w:style>
  <w:style w:type="paragraph" w:customStyle="1" w:styleId="CVNormal-FirstLine">
    <w:name w:val="CV Normal - First Line"/>
    <w:basedOn w:val="CVNormal"/>
    <w:next w:val="CVNormal"/>
    <w:rsid w:val="00E21706"/>
    <w:pPr>
      <w:spacing w:before="74"/>
    </w:pPr>
  </w:style>
  <w:style w:type="paragraph" w:styleId="Odsekzoznamu">
    <w:name w:val="List Paragraph"/>
    <w:basedOn w:val="Normlny"/>
    <w:uiPriority w:val="34"/>
    <w:qFormat/>
    <w:rsid w:val="003E6D17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A2DB1"/>
    <w:rPr>
      <w:b/>
      <w:bCs/>
    </w:rPr>
  </w:style>
  <w:style w:type="paragraph" w:customStyle="1" w:styleId="Standard">
    <w:name w:val="Standard"/>
    <w:rsid w:val="00A95CA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D987-EC20-494B-ABDF-15636D7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a)</vt:lpstr>
      <vt:lpstr>ad a)</vt:lpstr>
    </vt:vector>
  </TitlesOfParts>
  <Company>NRL UVL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7</cp:revision>
  <cp:lastPrinted>2022-02-25T08:48:00Z</cp:lastPrinted>
  <dcterms:created xsi:type="dcterms:W3CDTF">2025-10-05T15:31:00Z</dcterms:created>
  <dcterms:modified xsi:type="dcterms:W3CDTF">2025-10-06T07:48:00Z</dcterms:modified>
</cp:coreProperties>
</file>